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3CADEC" w14:textId="77777777" w:rsidR="00024851" w:rsidRDefault="00EA7DCF" w:rsidP="002068F1">
      <w:pPr>
        <w:ind w:left="-1417" w:right="-141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304BA" wp14:editId="542D0B44">
                <wp:simplePos x="0" y="0"/>
                <wp:positionH relativeFrom="column">
                  <wp:posOffset>3773805</wp:posOffset>
                </wp:positionH>
                <wp:positionV relativeFrom="paragraph">
                  <wp:posOffset>1308100</wp:posOffset>
                </wp:positionV>
                <wp:extent cx="2446020" cy="128524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E20E3" w14:textId="52BB2036" w:rsidR="00EA7DCF" w:rsidRPr="009B49A2" w:rsidRDefault="00BA17A3" w:rsidP="00EA7DCF">
                            <w:pPr>
                              <w:pStyle w:val="BIBBHeadboldblau"/>
                              <w:jc w:val="center"/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B49A2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740D8B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="00EA7DCF" w:rsidRPr="009B49A2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>.-</w:t>
                            </w:r>
                            <w:r w:rsidRPr="009B49A2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740D8B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>9.</w:t>
                            </w:r>
                            <w:r w:rsidRPr="009B49A2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>05</w:t>
                            </w:r>
                            <w:r w:rsidR="00EA7DCF" w:rsidRPr="009B49A2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>.202</w:t>
                            </w:r>
                            <w:r w:rsidR="00740D8B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EA7DCF" w:rsidRPr="009B49A2">
                              <w:rPr>
                                <w:rFonts w:cs="Verdan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F65DB84" w14:textId="77777777" w:rsidR="00740D8B" w:rsidRDefault="00740D8B" w:rsidP="00EA7D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rn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bility </w:t>
                            </w:r>
                          </w:p>
                          <w:p w14:paraId="1E604DD4" w14:textId="789CFB11" w:rsidR="00851519" w:rsidRDefault="00740D8B" w:rsidP="00EA7D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KA 1</w:t>
                            </w:r>
                          </w:p>
                          <w:p w14:paraId="45D5F211" w14:textId="77777777" w:rsidR="00740D8B" w:rsidRDefault="00740D8B" w:rsidP="00EA7D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04B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7.15pt;margin-top:103pt;width:192.6pt;height:10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" filled="f" stroked="f" strokeweight=".5pt">
                <v:textbox>
                  <w:txbxContent>
                    <w:p w14:paraId="059E20E3" w14:textId="52BB2036" w:rsidR="00EA7DCF" w:rsidRPr="009B49A2" w:rsidRDefault="00BA17A3" w:rsidP="00EA7DCF">
                      <w:pPr>
                        <w:pStyle w:val="BIBBHeadboldblau"/>
                        <w:jc w:val="center"/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B49A2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740D8B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="00EA7DCF" w:rsidRPr="009B49A2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>.-</w:t>
                      </w:r>
                      <w:r w:rsidRPr="009B49A2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740D8B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>9.</w:t>
                      </w:r>
                      <w:r w:rsidRPr="009B49A2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>05</w:t>
                      </w:r>
                      <w:r w:rsidR="00EA7DCF" w:rsidRPr="009B49A2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>.202</w:t>
                      </w:r>
                      <w:r w:rsidR="00740D8B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EA7DCF" w:rsidRPr="009B49A2">
                        <w:rPr>
                          <w:rFonts w:cs="Verdan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F65DB84" w14:textId="77777777" w:rsidR="00740D8B" w:rsidRDefault="00740D8B" w:rsidP="00EA7D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rne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bility </w:t>
                      </w:r>
                    </w:p>
                    <w:p w14:paraId="1E604DD4" w14:textId="789CFB11" w:rsidR="00851519" w:rsidRDefault="00740D8B" w:rsidP="00EA7D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KA 1</w:t>
                      </w:r>
                    </w:p>
                    <w:p w14:paraId="45D5F211" w14:textId="77777777" w:rsidR="00740D8B" w:rsidRDefault="00740D8B" w:rsidP="00EA7D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C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8FB0" wp14:editId="315C0404">
                <wp:simplePos x="0" y="0"/>
                <wp:positionH relativeFrom="column">
                  <wp:posOffset>-366395</wp:posOffset>
                </wp:positionH>
                <wp:positionV relativeFrom="paragraph">
                  <wp:posOffset>5425440</wp:posOffset>
                </wp:positionV>
                <wp:extent cx="5219700" cy="234505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345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3AEDB" w14:textId="77777777" w:rsidR="00EA7DCF" w:rsidRPr="00700C7E" w:rsidRDefault="00EA7DCF" w:rsidP="00EA7DCF">
                            <w:pPr>
                              <w:ind w:left="426" w:hanging="426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40"/>
                                <w:szCs w:val="42"/>
                                <w:lang w:val="en-GB"/>
                              </w:rPr>
                            </w:pPr>
                            <w:r w:rsidRPr="00700C7E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40"/>
                                <w:szCs w:val="42"/>
                                <w:lang w:val="en-GB"/>
                              </w:rPr>
                              <w:t>Training and Cooperation Activity</w:t>
                            </w:r>
                          </w:p>
                          <w:p w14:paraId="3D27F016" w14:textId="77777777" w:rsidR="00EA7DCF" w:rsidRPr="003D0010" w:rsidRDefault="00EA7DCF" w:rsidP="00EA7DCF">
                            <w:pPr>
                              <w:ind w:left="426" w:hanging="426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0ECB2F6" w14:textId="77777777" w:rsidR="00740D8B" w:rsidRDefault="00740D8B" w:rsidP="00D80CAF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0D5863A" w14:textId="75560AE4" w:rsidR="00740D8B" w:rsidRDefault="00740D8B" w:rsidP="00D80CAF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Adult Education - How to involve Learners</w:t>
                            </w:r>
                          </w:p>
                          <w:p w14:paraId="3702015C" w14:textId="6A8B194A" w:rsidR="00BA17A3" w:rsidRPr="00473772" w:rsidRDefault="00740D8B" w:rsidP="00D80CAF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in KA1 projects</w:t>
                            </w:r>
                          </w:p>
                          <w:p w14:paraId="33D2243A" w14:textId="77777777" w:rsidR="00851519" w:rsidRPr="0085387D" w:rsidRDefault="00851519" w:rsidP="008515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FB0" id="Textfeld 2" o:spid="_x0000_s1027" type="#_x0000_t202" style="position:absolute;left:0;text-align:left;margin-left:-28.85pt;margin-top:427.2pt;width:411pt;height:1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" filled="f" stroked="f" strokeweight=".5pt">
                <v:textbox>
                  <w:txbxContent>
                    <w:p w14:paraId="7B13AEDB" w14:textId="77777777" w:rsidR="00EA7DCF" w:rsidRPr="00700C7E" w:rsidRDefault="00EA7DCF" w:rsidP="00EA7DCF">
                      <w:pPr>
                        <w:ind w:left="426" w:hanging="426"/>
                        <w:rPr>
                          <w:rFonts w:ascii="Verdana" w:hAnsi="Verdana"/>
                          <w:b/>
                          <w:bCs/>
                          <w:color w:val="FFFFFF"/>
                          <w:sz w:val="40"/>
                          <w:szCs w:val="42"/>
                          <w:lang w:val="en-GB"/>
                        </w:rPr>
                      </w:pPr>
                      <w:r w:rsidRPr="00700C7E">
                        <w:rPr>
                          <w:rFonts w:ascii="Verdana" w:hAnsi="Verdana"/>
                          <w:b/>
                          <w:bCs/>
                          <w:color w:val="FFFFFF"/>
                          <w:sz w:val="40"/>
                          <w:szCs w:val="42"/>
                          <w:lang w:val="en-GB"/>
                        </w:rPr>
                        <w:t>Training and Cooperation Activity</w:t>
                      </w:r>
                    </w:p>
                    <w:p w14:paraId="3D27F016" w14:textId="77777777" w:rsidR="00EA7DCF" w:rsidRPr="003D0010" w:rsidRDefault="00EA7DCF" w:rsidP="00EA7DCF">
                      <w:pPr>
                        <w:ind w:left="426" w:hanging="426"/>
                        <w:rPr>
                          <w:rFonts w:ascii="Verdana" w:hAnsi="Verdana"/>
                          <w:b/>
                          <w:bCs/>
                          <w:color w:val="FFFFFF"/>
                          <w:sz w:val="32"/>
                          <w:szCs w:val="32"/>
                          <w:lang w:val="en-GB"/>
                        </w:rPr>
                      </w:pPr>
                    </w:p>
                    <w:p w14:paraId="00ECB2F6" w14:textId="77777777" w:rsidR="00740D8B" w:rsidRDefault="00740D8B" w:rsidP="00D80CAF">
                      <w:pPr>
                        <w:rPr>
                          <w:rFonts w:ascii="Verdana" w:hAnsi="Verdana"/>
                          <w:b/>
                          <w:bCs/>
                          <w:i/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</w:p>
                    <w:p w14:paraId="10D5863A" w14:textId="75560AE4" w:rsidR="00740D8B" w:rsidRDefault="00740D8B" w:rsidP="00D80CAF">
                      <w:pPr>
                        <w:rPr>
                          <w:rFonts w:ascii="Verdana" w:hAnsi="Verdana"/>
                          <w:b/>
                          <w:bCs/>
                          <w:i/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color w:val="FFFFFF"/>
                          <w:sz w:val="28"/>
                          <w:szCs w:val="28"/>
                          <w:lang w:val="en-GB"/>
                        </w:rPr>
                        <w:t>Adult Education - How to involve Learners</w:t>
                      </w:r>
                    </w:p>
                    <w:p w14:paraId="3702015C" w14:textId="6A8B194A" w:rsidR="00BA17A3" w:rsidRPr="00473772" w:rsidRDefault="00740D8B" w:rsidP="00D80CAF">
                      <w:pPr>
                        <w:rPr>
                          <w:rFonts w:ascii="Verdana" w:hAnsi="Verdana"/>
                          <w:b/>
                          <w:bCs/>
                          <w:i/>
                          <w:color w:val="FFFFF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color w:val="FFFFFF"/>
                          <w:sz w:val="28"/>
                          <w:szCs w:val="28"/>
                          <w:lang w:val="en-GB"/>
                        </w:rPr>
                        <w:t>in KA1 projects</w:t>
                      </w:r>
                    </w:p>
                    <w:p w14:paraId="33D2243A" w14:textId="77777777" w:rsidR="00851519" w:rsidRPr="0085387D" w:rsidRDefault="00851519" w:rsidP="0085151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8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2E652" wp14:editId="1A1A9B9A">
                <wp:simplePos x="0" y="0"/>
                <wp:positionH relativeFrom="column">
                  <wp:posOffset>9444575</wp:posOffset>
                </wp:positionH>
                <wp:positionV relativeFrom="paragraph">
                  <wp:posOffset>5644460</wp:posOffset>
                </wp:positionV>
                <wp:extent cx="6454140" cy="11430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E9977" w14:textId="77777777" w:rsidR="002068F1" w:rsidRPr="00B13B74" w:rsidRDefault="002068F1" w:rsidP="002068F1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3B74">
                              <w:rPr>
                                <w:rFonts w:ascii="Arial" w:hAnsi="Arial" w:cs="Arial"/>
                                <w:color w:val="1F3864" w:themeColor="accent1" w:themeShade="8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indtext Fachtagung am 01.01.2022 in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652" id="Textfeld 3" o:spid="_x0000_s1028" type="#_x0000_t202" style="position:absolute;left:0;text-align:left;margin-left:743.65pt;margin-top:444.45pt;width:508.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" filled="f" stroked="f" strokeweight=".5pt">
                <v:textbox>
                  <w:txbxContent>
                    <w:p w14:paraId="530E9977" w14:textId="77777777" w:rsidR="002068F1" w:rsidRPr="00B13B74" w:rsidRDefault="002068F1" w:rsidP="002068F1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3B74">
                        <w:rPr>
                          <w:rFonts w:ascii="Arial" w:hAnsi="Arial" w:cs="Arial"/>
                          <w:color w:val="1F3864" w:themeColor="accent1" w:themeShade="8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indtext Fachtagung am 01.01.2022 in Musterstadt</w:t>
                      </w:r>
                    </w:p>
                  </w:txbxContent>
                </v:textbox>
              </v:shape>
            </w:pict>
          </mc:Fallback>
        </mc:AlternateContent>
      </w:r>
      <w:r w:rsidR="007107BC">
        <w:rPr>
          <w:noProof/>
          <w:lang w:eastAsia="de-DE"/>
        </w:rPr>
        <w:drawing>
          <wp:inline distT="0" distB="0" distL="0" distR="0" wp14:anchorId="09D02530" wp14:editId="112F456F">
            <wp:extent cx="7552267" cy="10682801"/>
            <wp:effectExtent l="0" t="0" r="444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001" cy="107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426C" w14:textId="07316671" w:rsidR="00B16E8A" w:rsidRPr="002068F1" w:rsidRDefault="001860CD" w:rsidP="00F56BCF">
      <w:pPr>
        <w:ind w:left="-1417" w:right="-1417"/>
      </w:pPr>
      <w:r w:rsidRPr="00F56BCF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59E48" wp14:editId="303A8B4C">
                <wp:simplePos x="0" y="0"/>
                <wp:positionH relativeFrom="column">
                  <wp:posOffset>-239395</wp:posOffset>
                </wp:positionH>
                <wp:positionV relativeFrom="paragraph">
                  <wp:posOffset>1593850</wp:posOffset>
                </wp:positionV>
                <wp:extent cx="6407150" cy="7499350"/>
                <wp:effectExtent l="0" t="0" r="0" b="63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749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CC207" w14:textId="77777777" w:rsidR="00F56BCF" w:rsidRPr="009B49A2" w:rsidRDefault="00F56BCF" w:rsidP="00F56BCF">
                            <w:pPr>
                              <w:rPr>
                                <w:rFonts w:ascii="Arial" w:eastAsia="MS Mincho" w:hAnsi="Arial" w:cs="Arial"/>
                                <w:b/>
                                <w:color w:val="1F3864" w:themeColor="accent1" w:themeShade="80"/>
                                <w:sz w:val="20"/>
                                <w:szCs w:val="20"/>
                                <w:lang w:val="en-GB" w:eastAsia="de-DE"/>
                              </w:rPr>
                            </w:pPr>
                          </w:p>
                          <w:tbl>
                            <w:tblPr>
                              <w:tblW w:w="99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84"/>
                            </w:tblGrid>
                            <w:tr w:rsidR="001860CD" w:rsidRPr="00740D8B" w14:paraId="46467331" w14:textId="77777777" w:rsidTr="002E34E6">
                              <w:trPr>
                                <w:trHeight w:val="431"/>
                              </w:trPr>
                              <w:tc>
                                <w:tcPr>
                                  <w:tcW w:w="9984" w:type="dxa"/>
                                  <w:tcBorders>
                                    <w:right w:val="single" w:sz="8" w:space="0" w:color="A9C938"/>
                                  </w:tcBorders>
                                  <w:tcMar>
                                    <w:right w:w="227" w:type="dxa"/>
                                  </w:tcMar>
                                </w:tcPr>
                                <w:p w14:paraId="08156C42" w14:textId="77777777" w:rsidR="00212352" w:rsidRPr="00740D8B" w:rsidRDefault="00BA17A3" w:rsidP="00212352">
                                  <w:pPr>
                                    <w:pStyle w:val="Standard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proofErr w:type="spellStart"/>
                                  <w:r w:rsidRPr="00740D8B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sz w:val="28"/>
                                      <w:szCs w:val="28"/>
                                      <w:u w:val="single"/>
                                    </w:rPr>
                                    <w:t>Venue</w:t>
                                  </w:r>
                                  <w:proofErr w:type="spellEnd"/>
                                </w:p>
                                <w:p w14:paraId="50EF94EC" w14:textId="77777777" w:rsidR="00740D8B" w:rsidRPr="00740D8B" w:rsidRDefault="00740D8B" w:rsidP="00740D8B">
                                  <w:pPr>
                                    <w:pStyle w:val="Listenabsatz"/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</w:pPr>
                                  <w:r w:rsidRP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 xml:space="preserve">Kardinal Schulte Haus, </w:t>
                                  </w:r>
                                  <w:proofErr w:type="spellStart"/>
                                  <w:r w:rsidRP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>Overrather</w:t>
                                  </w:r>
                                  <w:proofErr w:type="spellEnd"/>
                                  <w:r w:rsidRP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>Strasse</w:t>
                                  </w:r>
                                  <w:proofErr w:type="spellEnd"/>
                                  <w:r w:rsidRP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 xml:space="preserve"> 51-53</w:t>
                                  </w:r>
                                </w:p>
                                <w:p w14:paraId="1230F223" w14:textId="23BB2AC6" w:rsidR="00740D8B" w:rsidRPr="00740D8B" w:rsidRDefault="00740D8B" w:rsidP="00740D8B">
                                  <w:pPr>
                                    <w:pStyle w:val="Listenabsatz"/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</w:pPr>
                                  <w:r w:rsidRP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>51429 Bergisch Gladbach</w:t>
                                  </w:r>
                                  <w:r w:rsidR="009A5B02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r w:rsidR="009A5B02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>near</w:t>
                                  </w:r>
                                  <w:proofErr w:type="spellEnd"/>
                                  <w:r w:rsidR="009A5B02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i/>
                                      <w:color w:val="19306F"/>
                                      <w:sz w:val="28"/>
                                      <w:szCs w:val="28"/>
                                    </w:rPr>
                                    <w:t xml:space="preserve"> Cologne)</w:t>
                                  </w:r>
                                </w:p>
                                <w:p w14:paraId="16D3217C" w14:textId="5A49E329" w:rsidR="00FF6478" w:rsidRPr="00740D8B" w:rsidRDefault="00FF6478" w:rsidP="00212352">
                                  <w:pPr>
                                    <w:pStyle w:val="Standard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</w:rPr>
                                  </w:pPr>
                                </w:p>
                                <w:p w14:paraId="2E12A729" w14:textId="56046725" w:rsidR="00BA17A3" w:rsidRDefault="00740D8B" w:rsidP="00FF6478">
                                  <w:pPr>
                                    <w:jc w:val="center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F5E20B" wp14:editId="50ED6D2D">
                                        <wp:extent cx="5760720" cy="2451655"/>
                                        <wp:effectExtent l="0" t="0" r="0" b="6350"/>
                                        <wp:docPr id="4" name="Grafik 4" descr="KSH_Aussenansich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KSH_Aussenansich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60720" cy="2451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BEF96" w14:textId="77777777" w:rsidR="0028786D" w:rsidRPr="0028786D" w:rsidRDefault="0028786D" w:rsidP="001860CD">
                                  <w:pP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</w:p>
                                <w:p w14:paraId="3CEC68AB" w14:textId="2554F8E0" w:rsidR="0028786D" w:rsidRPr="0028786D" w:rsidRDefault="000245EB" w:rsidP="003D0010">
                                  <w:pP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FF6478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u w:val="single"/>
                                      <w:lang w:val="en-GB" w:eastAsia="de-DE"/>
                                    </w:rPr>
                                    <w:t>Moderator</w:t>
                                  </w:r>
                                  <w:r w:rsidR="001860CD" w:rsidRPr="00FF6478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u w:val="single"/>
                                      <w:lang w:val="en-GB" w:eastAsia="de-DE"/>
                                    </w:rPr>
                                    <w:t xml:space="preserve"> of the event</w:t>
                                  </w:r>
                                  <w:r w:rsidR="00FF6478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: </w:t>
                                  </w:r>
                                  <w:r w:rsidR="00740D8B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Paul Guest</w:t>
                                  </w:r>
                                </w:p>
                                <w:p w14:paraId="5C8FBB9B" w14:textId="7C388515" w:rsidR="00DC628A" w:rsidRPr="00DC628A" w:rsidRDefault="00DC628A" w:rsidP="00DC628A">
                                  <w:pP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sz w:val="22"/>
                                      <w:szCs w:val="22"/>
                                      <w:lang w:val="en-GB" w:eastAsia="de-DE"/>
                                    </w:rPr>
                                  </w:pPr>
                                  <w:r w:rsidRPr="00DC628A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sz w:val="22"/>
                                      <w:szCs w:val="22"/>
                                      <w:lang w:val="en-GB" w:eastAsia="de-DE"/>
                                    </w:rPr>
                                    <w:t>You will receive support through:</w:t>
                                  </w:r>
                                </w:p>
                                <w:p w14:paraId="2CA469ED" w14:textId="56471014" w:rsidR="00F2473C" w:rsidRPr="00740D8B" w:rsidRDefault="00F2473C" w:rsidP="00DC628A">
                                  <w:pPr>
                                    <w:rPr>
                                      <w:rFonts w:ascii="Arial" w:eastAsia="MS Mincho" w:hAnsi="Arial" w:cs="Verdana-Bold"/>
                                      <w:bCs/>
                                      <w:i/>
                                      <w:color w:val="19306F"/>
                                      <w:sz w:val="22"/>
                                      <w:szCs w:val="22"/>
                                      <w:lang w:eastAsia="de-DE"/>
                                    </w:rPr>
                                  </w:pPr>
                                  <w:r w:rsidRPr="00740D8B">
                                    <w:rPr>
                                      <w:rFonts w:ascii="Arial" w:eastAsia="MS Mincho" w:hAnsi="Arial" w:cs="Verdana-Bold"/>
                                      <w:bCs/>
                                      <w:i/>
                                      <w:color w:val="19306F"/>
                                      <w:sz w:val="22"/>
                                      <w:szCs w:val="22"/>
                                      <w:lang w:eastAsia="de-DE"/>
                                    </w:rPr>
                                    <w:t>NA at BIBB: Anke Dreesbach,</w:t>
                                  </w:r>
                                  <w:r w:rsidR="00740D8B" w:rsidRPr="00740D8B">
                                    <w:rPr>
                                      <w:rFonts w:ascii="Arial" w:eastAsia="MS Mincho" w:hAnsi="Arial" w:cs="Verdana-Bold"/>
                                      <w:bCs/>
                                      <w:i/>
                                      <w:color w:val="19306F"/>
                                      <w:sz w:val="22"/>
                                      <w:szCs w:val="22"/>
                                      <w:lang w:eastAsia="de-DE"/>
                                    </w:rPr>
                                    <w:t xml:space="preserve"> Tanja Moeller, Ulrike Suckrau, Kerstin Bernhardt, </w:t>
                                  </w:r>
                                </w:p>
                                <w:p w14:paraId="6BB628C1" w14:textId="2C9ACC0A" w:rsidR="00926449" w:rsidRPr="00740D8B" w:rsidRDefault="00926449" w:rsidP="00DC628A">
                                  <w:pP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1860CD" w14:paraId="6E54791C" w14:textId="77777777" w:rsidTr="002E34E6">
                              <w:trPr>
                                <w:trHeight w:val="431"/>
                              </w:trPr>
                              <w:tc>
                                <w:tcPr>
                                  <w:tcW w:w="9984" w:type="dxa"/>
                                  <w:tcBorders>
                                    <w:right w:val="single" w:sz="8" w:space="0" w:color="A9C938"/>
                                  </w:tcBorders>
                                  <w:tcMar>
                                    <w:right w:w="227" w:type="dxa"/>
                                  </w:tcMar>
                                </w:tcPr>
                                <w:p w14:paraId="618EC749" w14:textId="1FB5E170" w:rsidR="0028786D" w:rsidRPr="0070564A" w:rsidRDefault="0028786D" w:rsidP="0028786D">
                                  <w:pPr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70564A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DAY 1 </w:t>
                                  </w:r>
                                  <w:r w:rsidR="00862892" w:rsidRPr="0070564A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- </w:t>
                                  </w:r>
                                  <w:r w:rsid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Mon</w:t>
                                  </w:r>
                                  <w:r w:rsidRPr="0070564A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day 2</w:t>
                                  </w:r>
                                  <w:r w:rsid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7</w:t>
                                  </w:r>
                                  <w:r w:rsidRPr="0070564A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. May 202</w:t>
                                  </w:r>
                                  <w:r w:rsidR="00740D8B"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4</w:t>
                                  </w:r>
                                </w:p>
                                <w:p w14:paraId="17BDFB0A" w14:textId="5D3EE171" w:rsidR="001860CD" w:rsidRPr="0070564A" w:rsidRDefault="001860CD" w:rsidP="001860CD">
                                  <w:pPr>
                                    <w:rPr>
                                      <w:rFonts w:ascii="Arial" w:eastAsia="MS Mincho" w:hAnsi="Arial" w:cs="Verdana-Bold"/>
                                      <w:b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</w:p>
                              </w:tc>
                            </w:tr>
                            <w:tr w:rsidR="001860CD" w:rsidRPr="00740D8B" w14:paraId="1A7DE569" w14:textId="77777777" w:rsidTr="002E34E6">
                              <w:trPr>
                                <w:trHeight w:val="431"/>
                              </w:trPr>
                              <w:tc>
                                <w:tcPr>
                                  <w:tcW w:w="9984" w:type="dxa"/>
                                  <w:tcBorders>
                                    <w:right w:val="single" w:sz="8" w:space="0" w:color="A9C938"/>
                                  </w:tcBorders>
                                  <w:tcMar>
                                    <w:right w:w="227" w:type="dxa"/>
                                  </w:tcMar>
                                </w:tcPr>
                                <w:tbl>
                                  <w:tblPr>
                                    <w:tblStyle w:val="Tabellenraster"/>
                                    <w:tblW w:w="1476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8051"/>
                                    <w:gridCol w:w="4874"/>
                                  </w:tblGrid>
                                  <w:tr w:rsidR="001860CD" w:rsidRPr="00740D8B" w14:paraId="14B05214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76201210" w14:textId="6B666FEC" w:rsidR="001860CD" w:rsidRPr="0028786D" w:rsidRDefault="00BA17A3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>Until 14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251EC73" w14:textId="77777777" w:rsidR="003D0010" w:rsidRPr="00411FD5" w:rsidRDefault="00BA17A3" w:rsidP="00411FD5">
                                        <w:pPr>
                                          <w:pStyle w:val="BIBBStand"/>
                                        </w:pPr>
                                        <w:r w:rsidRPr="0028786D">
                                          <w:t>Individual arrival, registration and buffet lunch</w:t>
                                        </w:r>
                                      </w:p>
                                      <w:p w14:paraId="0F2E2A13" w14:textId="372E3271" w:rsidR="001860CD" w:rsidRPr="0028786D" w:rsidRDefault="00BA17A3" w:rsidP="00C90598">
                                        <w:pPr>
                                          <w:pStyle w:val="BIBBTabellebold"/>
                                        </w:pPr>
                                        <w:r w:rsidRPr="0028786D"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7910CDB3" w14:textId="77777777" w:rsidR="001860CD" w:rsidRPr="00AF3F48" w:rsidRDefault="001860CD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1860CD" w:rsidRPr="00AF3F48" w14:paraId="60014F83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4B497B18" w14:textId="62E05CAA" w:rsidR="001860CD" w:rsidRPr="00862892" w:rsidRDefault="00BA17A3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862892">
                                          <w:t xml:space="preserve">15:00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FDD3CAE" w14:textId="77777777" w:rsidR="00E733A2" w:rsidRPr="004D79CE" w:rsidRDefault="00F41F9B" w:rsidP="003D1DC3">
                                        <w:pPr>
                                          <w:pStyle w:val="BIBBStand"/>
                                        </w:pPr>
                                        <w:r w:rsidRPr="004D79CE">
                                          <w:t xml:space="preserve">Welcome and Introduction </w:t>
                                        </w:r>
                                      </w:p>
                                      <w:p w14:paraId="5D7115B2" w14:textId="43E83F9D" w:rsidR="0028786D" w:rsidRPr="004D79CE" w:rsidRDefault="0028786D" w:rsidP="003D1DC3">
                                        <w:pPr>
                                          <w:pStyle w:val="BIBBStan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565A4476" w14:textId="77777777" w:rsidR="001860CD" w:rsidRPr="00AF3F48" w:rsidRDefault="001860CD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85387D" w:rsidRPr="00740D8B" w14:paraId="50A248A4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54EE5881" w14:textId="77777777" w:rsidR="0085387D" w:rsidRDefault="00BA17A3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862892">
                                          <w:t>15:15</w:t>
                                        </w:r>
                                        <w:r w:rsidR="0028786D" w:rsidRPr="00862892">
                                          <w:t xml:space="preserve"> - </w:t>
                                        </w:r>
                                        <w:r w:rsidRPr="00862892">
                                          <w:t>16:</w:t>
                                        </w:r>
                                        <w:r w:rsidR="00AD04EF" w:rsidRPr="006A52DD">
                                          <w:t>00</w:t>
                                        </w:r>
                                      </w:p>
                                      <w:p w14:paraId="2F815B2D" w14:textId="4EF3382F" w:rsidR="006A52DD" w:rsidRPr="00862892" w:rsidRDefault="006A52DD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09389AB" w14:textId="6B46219B" w:rsidR="0028786D" w:rsidRPr="004D79CE" w:rsidRDefault="00BA17A3" w:rsidP="0070564A">
                                        <w:pPr>
                                          <w:pStyle w:val="BIBBStand"/>
                                        </w:pPr>
                                        <w:r w:rsidRPr="004D79CE">
                                          <w:t xml:space="preserve">Get to know each othe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07152111" w14:textId="77777777" w:rsidR="0085387D" w:rsidRPr="00AF3F48" w:rsidRDefault="0085387D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70564A" w:rsidRPr="00740D8B" w14:paraId="2DB66113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38D65AB9" w14:textId="77777777" w:rsidR="0070564A" w:rsidRPr="006A52DD" w:rsidRDefault="0070564A" w:rsidP="00C90598">
                                        <w:pPr>
                                          <w:pStyle w:val="BIBBTabellebold"/>
                                        </w:pPr>
                                        <w:r w:rsidRPr="006A52DD">
                                          <w:t>16:00 – 16:45</w:t>
                                        </w:r>
                                      </w:p>
                                      <w:p w14:paraId="16D6BD9D" w14:textId="77777777" w:rsidR="0070564A" w:rsidRPr="00862892" w:rsidRDefault="0070564A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734E3F6" w14:textId="115B2386" w:rsidR="0070564A" w:rsidRPr="004D79CE" w:rsidRDefault="0070564A" w:rsidP="00740D8B">
                                        <w:pPr>
                                          <w:pStyle w:val="BIBBStand"/>
                                        </w:pPr>
                                        <w:r w:rsidRPr="004D79CE">
                                          <w:t>Brief presentation of the Erasmus+</w:t>
                                        </w:r>
                                        <w:r w:rsidR="00740D8B">
                                          <w:t xml:space="preserve"> Programme</w:t>
                                        </w:r>
                                        <w:r w:rsidRPr="004D79CE">
                                          <w:t xml:space="preserve"> Key</w:t>
                                        </w:r>
                                        <w:r w:rsidR="00740D8B">
                                          <w:t xml:space="preserve"> Action</w:t>
                                        </w:r>
                                        <w:r w:rsidRPr="004D79CE">
                                          <w:t xml:space="preserve"> 1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531A297C" w14:textId="77777777" w:rsidR="0070564A" w:rsidRPr="00AF3F48" w:rsidRDefault="0070564A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28786D" w:rsidRPr="00AF3F48" w14:paraId="7DA8CB68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4B2C9A4B" w14:textId="1BE5A4C7" w:rsidR="0028786D" w:rsidRPr="00862892" w:rsidRDefault="0028786D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862892">
                                          <w:t xml:space="preserve">16:45 - 17:15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E89C103" w14:textId="77777777" w:rsidR="0028786D" w:rsidRPr="004D79CE" w:rsidRDefault="0028786D" w:rsidP="003D1DC3">
                                        <w:pPr>
                                          <w:pStyle w:val="BIBBStand"/>
                                        </w:pPr>
                                        <w:r w:rsidRPr="004D79CE">
                                          <w:t>Break</w:t>
                                        </w:r>
                                      </w:p>
                                      <w:p w14:paraId="0928062B" w14:textId="14FDFAC3" w:rsidR="0028786D" w:rsidRPr="004D79CE" w:rsidRDefault="0028786D" w:rsidP="003D1DC3">
                                        <w:pPr>
                                          <w:pStyle w:val="BIBBStan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5F8147B5" w14:textId="77777777" w:rsidR="0028786D" w:rsidRPr="00AF3F48" w:rsidRDefault="0028786D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FF6478" w:rsidRPr="00740D8B" w14:paraId="0AE67B1F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70187EF2" w14:textId="19162BCE" w:rsidR="00FF6478" w:rsidRPr="0028786D" w:rsidRDefault="00FF6478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>1</w:t>
                                        </w:r>
                                        <w:r>
                                          <w:t>7</w:t>
                                        </w:r>
                                        <w:r w:rsidRPr="0028786D">
                                          <w:t>:</w:t>
                                        </w:r>
                                        <w:r>
                                          <w:t xml:space="preserve">15 </w:t>
                                        </w:r>
                                        <w:r w:rsidR="00123788">
                                          <w:t xml:space="preserve">– </w:t>
                                        </w:r>
                                        <w:r w:rsidRPr="0028786D">
                                          <w:t>1</w:t>
                                        </w:r>
                                        <w:r w:rsidR="00123788">
                                          <w:t>8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17A743" w14:textId="0864FDA0" w:rsidR="00FF6478" w:rsidRDefault="00FF6478" w:rsidP="00FF6478">
                                        <w:pPr>
                                          <w:textAlignment w:val="baseline"/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</w:pPr>
                                        <w:r w:rsidRPr="0028786D"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  <w:t>Presentation of</w:t>
                                        </w:r>
                                        <w:r w:rsidR="00123788"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  <w:t xml:space="preserve"> </w:t>
                                        </w:r>
                                        <w:r w:rsidRPr="0028786D"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  <w:t xml:space="preserve">good practice on </w:t>
                                        </w:r>
                                        <w:r w:rsidR="00740D8B"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  <w:t>Learner involvement</w:t>
                                        </w:r>
                                      </w:p>
                                      <w:p w14:paraId="76CAFA87" w14:textId="0F78BDCA" w:rsidR="00FF6478" w:rsidRPr="0028786D" w:rsidRDefault="00FF6478" w:rsidP="003D1DC3">
                                        <w:pPr>
                                          <w:pStyle w:val="BIBBStand"/>
                                        </w:pPr>
                                        <w:r w:rsidRPr="0028786D"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63FA0D8B" w14:textId="77777777" w:rsidR="00FF6478" w:rsidRPr="00F41F9B" w:rsidRDefault="00FF6478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FF6478" w:rsidRPr="00AF3F48" w14:paraId="2E61523C" w14:textId="77777777" w:rsidTr="00926449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6627F815" w14:textId="7F791A3E" w:rsidR="00FF6478" w:rsidRPr="0028786D" w:rsidRDefault="00FF6478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>18:00 – 19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2DFBEA0" w14:textId="1072C341" w:rsidR="00FF6478" w:rsidRPr="0070564A" w:rsidRDefault="00FF6478" w:rsidP="00C90598">
                                        <w:pPr>
                                          <w:pStyle w:val="BIBBTabellebold"/>
                                        </w:pPr>
                                        <w:r w:rsidRPr="0070564A">
                                          <w:t>Brea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2CA0C2E3" w14:textId="77777777" w:rsidR="00FF6478" w:rsidRPr="00AF3F48" w:rsidRDefault="00FF6478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FF6478" w:rsidRPr="00AF3F48" w14:paraId="7FBAD848" w14:textId="77777777" w:rsidTr="00926449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2E344CF9" w14:textId="7AB41512" w:rsidR="00FF6478" w:rsidRPr="0028786D" w:rsidRDefault="00FF6478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t xml:space="preserve">19:00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779B1EB" w14:textId="3E79B8DD" w:rsidR="00FF6478" w:rsidRPr="0070564A" w:rsidRDefault="00FF6478" w:rsidP="00C90598">
                                        <w:pPr>
                                          <w:pStyle w:val="BIBBTabellebold"/>
                                        </w:pPr>
                                        <w:r w:rsidRPr="0070564A">
                                          <w:t>Din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02AB4676" w14:textId="77777777" w:rsidR="00FF6478" w:rsidRPr="00AF3F48" w:rsidRDefault="00FF6478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FF6478" w:rsidRPr="00AF3F48" w14:paraId="1736C709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669CA47B" w14:textId="2D2F5342" w:rsidR="00FF6478" w:rsidRPr="0028786D" w:rsidRDefault="00FF6478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t>From</w:t>
                                        </w:r>
                                        <w:r w:rsidRPr="0028786D">
                                          <w:t xml:space="preserve"> 20:00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D4147C" w14:textId="05A5152A" w:rsidR="00FF6478" w:rsidRPr="003D1DC3" w:rsidRDefault="00FF6478" w:rsidP="003D1DC3">
                                        <w:pPr>
                                          <w:pStyle w:val="BIBBStand"/>
                                        </w:pPr>
                                        <w:r w:rsidRPr="003D1DC3">
                                          <w:t>European Fair</w:t>
                                        </w:r>
                                      </w:p>
                                      <w:p w14:paraId="34FCD1CB" w14:textId="2DD23F9F" w:rsidR="00FF6478" w:rsidRPr="0028786D" w:rsidRDefault="00FF6478" w:rsidP="003D1DC3">
                                        <w:pPr>
                                          <w:pStyle w:val="BIBBStan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62093B5A" w14:textId="77777777" w:rsidR="00FF6478" w:rsidRPr="00AF3F48" w:rsidRDefault="00FF6478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987365" w:rsidRPr="00740D8B" w14:paraId="3A248022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2305E567" w14:textId="4A61691C" w:rsidR="00987365" w:rsidRDefault="00987365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t xml:space="preserve">22:00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43E5DDC" w14:textId="43C9C467" w:rsidR="00987365" w:rsidRPr="00CD6BC8" w:rsidRDefault="00987365" w:rsidP="003D1DC3">
                                        <w:pPr>
                                          <w:pStyle w:val="BIBBStand"/>
                                        </w:pPr>
                                        <w:r w:rsidRPr="0028786D">
                                          <w:t>End of the</w:t>
                                        </w:r>
                                        <w:r>
                                          <w:t xml:space="preserve"> first </w:t>
                                        </w:r>
                                        <w:r w:rsidRPr="0028786D">
                                          <w:t>day of the Ev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57A398A9" w14:textId="77777777" w:rsidR="00987365" w:rsidRPr="00AF3F48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987365" w:rsidRPr="00740D8B" w14:paraId="54D155FA" w14:textId="77777777" w:rsidTr="00FF6478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92D050"/>
                                        </w:tcBorders>
                                      </w:tcPr>
                                      <w:p w14:paraId="45985F53" w14:textId="7F53E9B0" w:rsidR="00987365" w:rsidRPr="001860CD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37FDE4" w14:textId="77777777" w:rsidR="00987365" w:rsidRPr="009D3F9B" w:rsidRDefault="00987365" w:rsidP="00987365">
                                        <w:pPr>
                                          <w:pStyle w:val="Kopfzeile"/>
                                          <w:rPr>
                                            <w:rFonts w:ascii="Arial" w:hAnsi="Arial" w:cs="Arial"/>
                                            <w:bCs/>
                                            <w:color w:val="1F3864" w:themeColor="accent1" w:themeShade="80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4013DB50" w14:textId="77777777" w:rsidR="00987365" w:rsidRPr="00AF3F48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987365" w:rsidRPr="00740D8B" w14:paraId="38CEB359" w14:textId="77777777" w:rsidTr="00FF6478">
                                    <w:trPr>
                                      <w:trHeight w:val="58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92D050"/>
                                        </w:tcBorders>
                                      </w:tcPr>
                                      <w:p w14:paraId="7DDC4C1B" w14:textId="1A924F34" w:rsidR="00987365" w:rsidRPr="001860CD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760A46B" w14:textId="513906A3" w:rsidR="00987365" w:rsidRPr="009D3F9B" w:rsidRDefault="00987365" w:rsidP="00987365">
                                        <w:pPr>
                                          <w:pStyle w:val="Kopfzeile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2190530C" w14:textId="77777777" w:rsidR="00987365" w:rsidRPr="00684F48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987365" w:rsidRPr="00740D8B" w14:paraId="55117276" w14:textId="77777777" w:rsidTr="00FF6478">
                                    <w:trPr>
                                      <w:trHeight w:val="58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92D050"/>
                                        </w:tcBorders>
                                      </w:tcPr>
                                      <w:p w14:paraId="5092480B" w14:textId="77777777" w:rsidR="00987365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6E2ACEF" w14:textId="13C0853E" w:rsidR="00987365" w:rsidRPr="009D3F9B" w:rsidRDefault="00987365" w:rsidP="00987365">
                                        <w:pPr>
                                          <w:pStyle w:val="Kopfzeile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111105A0" w14:textId="77777777" w:rsidR="00987365" w:rsidRPr="00AF3F48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987365" w:rsidRPr="00740D8B" w14:paraId="6E8DE3EE" w14:textId="77777777" w:rsidTr="00FF6478">
                                    <w:trPr>
                                      <w:trHeight w:val="58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92D050"/>
                                        </w:tcBorders>
                                      </w:tcPr>
                                      <w:p w14:paraId="097D3E23" w14:textId="15372341" w:rsidR="00987365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4C5878E" w14:textId="5BC44FD2" w:rsidR="00987365" w:rsidRPr="009D3F9B" w:rsidRDefault="00987365" w:rsidP="00987365">
                                        <w:pPr>
                                          <w:pStyle w:val="Kopfzeile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48EE06F6" w14:textId="77777777" w:rsidR="00987365" w:rsidRPr="00AF3F48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987365" w:rsidRPr="00740D8B" w14:paraId="4EA34E75" w14:textId="77777777" w:rsidTr="00FF6478">
                                    <w:trPr>
                                      <w:trHeight w:val="58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92D050"/>
                                        </w:tcBorders>
                                      </w:tcPr>
                                      <w:p w14:paraId="78599375" w14:textId="77777777" w:rsidR="00987365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7AFAF3" w14:textId="77777777" w:rsidR="00987365" w:rsidRDefault="00987365" w:rsidP="00987365">
                                        <w:pPr>
                                          <w:pStyle w:val="Kopfzeile"/>
                                          <w:rPr>
                                            <w:rFonts w:cs="Verdana-Bold"/>
                                            <w:b/>
                                            <w:bCs/>
                                            <w:color w:val="1F3864" w:themeColor="accent1" w:themeShade="8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4BF9F11A" w14:textId="77777777" w:rsidR="00987365" w:rsidRPr="00AF3F48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987365" w:rsidRPr="00740D8B" w14:paraId="3185A87F" w14:textId="77777777" w:rsidTr="00FF6478">
                                    <w:trPr>
                                      <w:trHeight w:val="58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92D050"/>
                                        </w:tcBorders>
                                      </w:tcPr>
                                      <w:p w14:paraId="7C0456A5" w14:textId="77777777" w:rsidR="00987365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D7CEABB" w14:textId="77777777" w:rsidR="00987365" w:rsidRDefault="00987365" w:rsidP="00987365">
                                        <w:pPr>
                                          <w:pStyle w:val="Kopfzeile"/>
                                          <w:rPr>
                                            <w:rFonts w:cs="Verdana-Bold"/>
                                            <w:b/>
                                            <w:bCs/>
                                            <w:color w:val="1F3864" w:themeColor="accent1" w:themeShade="8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4C45EC43" w14:textId="77777777" w:rsidR="00987365" w:rsidRPr="00AF3F48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987365" w:rsidRPr="00740D8B" w14:paraId="41072AB9" w14:textId="77777777" w:rsidTr="00FF6478">
                                    <w:trPr>
                                      <w:trHeight w:val="58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92D050"/>
                                        </w:tcBorders>
                                      </w:tcPr>
                                      <w:p w14:paraId="4D1A8671" w14:textId="77777777" w:rsidR="00987365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A482A8" w14:textId="77777777" w:rsidR="00987365" w:rsidRDefault="00987365" w:rsidP="00987365">
                                        <w:pPr>
                                          <w:pStyle w:val="Kopfzeile"/>
                                          <w:rPr>
                                            <w:rFonts w:cs="Verdana-Bold"/>
                                            <w:b/>
                                            <w:bCs/>
                                            <w:color w:val="1F3864" w:themeColor="accent1" w:themeShade="80"/>
                                            <w:lang w:val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7B352631" w14:textId="77777777" w:rsidR="00987365" w:rsidRPr="00AF3F48" w:rsidRDefault="00987365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</w:tbl>
                                <w:p w14:paraId="795A5BBA" w14:textId="505B9600" w:rsidR="001860CD" w:rsidRPr="00014DC2" w:rsidRDefault="001860CD" w:rsidP="001860C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860CD" w:rsidRPr="00740D8B" w14:paraId="12A9400E" w14:textId="77777777" w:rsidTr="002E34E6">
                              <w:trPr>
                                <w:trHeight w:val="431"/>
                              </w:trPr>
                              <w:tc>
                                <w:tcPr>
                                  <w:tcW w:w="9984" w:type="dxa"/>
                                  <w:tcBorders>
                                    <w:right w:val="single" w:sz="8" w:space="0" w:color="A9C938"/>
                                  </w:tcBorders>
                                  <w:tcMar>
                                    <w:right w:w="227" w:type="dxa"/>
                                  </w:tcMar>
                                </w:tcPr>
                                <w:p w14:paraId="475B3FBE" w14:textId="649651B1" w:rsidR="001860CD" w:rsidRPr="00014DC2" w:rsidRDefault="001860CD" w:rsidP="001860C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860CD" w:rsidRPr="00740D8B" w14:paraId="67418C7E" w14:textId="77777777" w:rsidTr="002E34E6">
                              <w:trPr>
                                <w:trHeight w:val="431"/>
                              </w:trPr>
                              <w:tc>
                                <w:tcPr>
                                  <w:tcW w:w="9984" w:type="dxa"/>
                                  <w:tcBorders>
                                    <w:right w:val="single" w:sz="8" w:space="0" w:color="A9C938"/>
                                  </w:tcBorders>
                                  <w:tcMar>
                                    <w:right w:w="227" w:type="dxa"/>
                                  </w:tcMar>
                                </w:tcPr>
                                <w:p w14:paraId="7FBF4185" w14:textId="75C8EF61" w:rsidR="001860CD" w:rsidRPr="00014DC2" w:rsidRDefault="001860CD" w:rsidP="001860C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860CD" w:rsidRPr="00740D8B" w14:paraId="579A4E91" w14:textId="77777777" w:rsidTr="002E34E6">
                              <w:trPr>
                                <w:trHeight w:val="431"/>
                              </w:trPr>
                              <w:tc>
                                <w:tcPr>
                                  <w:tcW w:w="9984" w:type="dxa"/>
                                  <w:tcBorders>
                                    <w:right w:val="single" w:sz="8" w:space="0" w:color="A9C938"/>
                                  </w:tcBorders>
                                  <w:tcMar>
                                    <w:right w:w="227" w:type="dxa"/>
                                  </w:tcMar>
                                </w:tcPr>
                                <w:p w14:paraId="45152787" w14:textId="389454A6" w:rsidR="001860CD" w:rsidRPr="00014DC2" w:rsidRDefault="001860CD" w:rsidP="001860C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860CD" w:rsidRPr="00740D8B" w14:paraId="53CC72C1" w14:textId="77777777" w:rsidTr="002E34E6">
                              <w:trPr>
                                <w:trHeight w:val="431"/>
                              </w:trPr>
                              <w:tc>
                                <w:tcPr>
                                  <w:tcW w:w="9984" w:type="dxa"/>
                                  <w:tcBorders>
                                    <w:right w:val="single" w:sz="8" w:space="0" w:color="A9C938"/>
                                  </w:tcBorders>
                                  <w:tcMar>
                                    <w:right w:w="227" w:type="dxa"/>
                                  </w:tcMar>
                                </w:tcPr>
                                <w:p w14:paraId="00A1A1E5" w14:textId="2D803A40" w:rsidR="001860CD" w:rsidRPr="00014DC2" w:rsidRDefault="001860CD" w:rsidP="001860C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860CD" w:rsidRPr="00740D8B" w14:paraId="5F4740B2" w14:textId="77777777" w:rsidTr="002E34E6">
                              <w:trPr>
                                <w:trHeight w:val="431"/>
                              </w:trPr>
                              <w:tc>
                                <w:tcPr>
                                  <w:tcW w:w="9984" w:type="dxa"/>
                                  <w:tcBorders>
                                    <w:right w:val="single" w:sz="8" w:space="0" w:color="A9C938"/>
                                  </w:tcBorders>
                                  <w:tcMar>
                                    <w:right w:w="227" w:type="dxa"/>
                                  </w:tcMar>
                                </w:tcPr>
                                <w:p w14:paraId="2663D74C" w14:textId="2B4769D7" w:rsidR="001860CD" w:rsidRPr="00014DC2" w:rsidRDefault="001860CD" w:rsidP="001860C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840C00" w14:textId="71E45D79" w:rsidR="00F56BCF" w:rsidRPr="00014DC2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14DC2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14:paraId="60E2E7B6" w14:textId="2A396767" w:rsidR="001860CD" w:rsidRPr="00014DC2" w:rsidRDefault="001860CD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74097A2" w14:textId="04060B0E" w:rsidR="001860CD" w:rsidRPr="00014DC2" w:rsidRDefault="001860CD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6E2CC75" w14:textId="75CAA36E" w:rsidR="001860CD" w:rsidRPr="00014DC2" w:rsidRDefault="001860CD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9ECA7C5" w14:textId="06ED37AA" w:rsidR="001860CD" w:rsidRPr="00014DC2" w:rsidRDefault="001860CD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57D3B6A" w14:textId="405D365D" w:rsidR="001860CD" w:rsidRPr="00014DC2" w:rsidRDefault="001860CD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2FB53FE" w14:textId="0ED218AF" w:rsidR="001860CD" w:rsidRPr="00014DC2" w:rsidRDefault="001860CD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D09AA26" w14:textId="66D12C99" w:rsidR="001860CD" w:rsidRPr="00014DC2" w:rsidRDefault="001860CD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9757E67" w14:textId="5B7F1F24" w:rsidR="001860CD" w:rsidRPr="00014DC2" w:rsidRDefault="001860CD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320F222" w14:textId="72703E4A" w:rsidR="001860CD" w:rsidRPr="002E34E6" w:rsidRDefault="001860CD" w:rsidP="003D1DC3">
                            <w:pPr>
                              <w:pStyle w:val="BIBBStand"/>
                            </w:pPr>
                            <w:r>
                              <w:t>Day 2</w:t>
                            </w:r>
                          </w:p>
                          <w:p w14:paraId="4CCD2308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C5CB3C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89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7235"/>
                            </w:tblGrid>
                            <w:tr w:rsidR="001860CD" w:rsidRPr="00740D8B" w14:paraId="3329603A" w14:textId="77777777" w:rsidTr="009E7F2A">
                              <w:tc>
                                <w:tcPr>
                                  <w:tcW w:w="1696" w:type="dxa"/>
                                  <w:tcBorders>
                                    <w:right w:val="single" w:sz="4" w:space="0" w:color="92D050"/>
                                  </w:tcBorders>
                                </w:tcPr>
                                <w:p w14:paraId="1DE304DC" w14:textId="77777777" w:rsidR="001860CD" w:rsidRPr="00AF3F48" w:rsidRDefault="001860CD" w:rsidP="001860CD">
                                  <w:pPr>
                                    <w:jc w:val="both"/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AF3F48">
                                    <w:rPr>
                                      <w:rFonts w:cs="Verdana-Bold"/>
                                      <w:color w:val="1F3864" w:themeColor="accent1" w:themeShade="80"/>
                                    </w:rPr>
                                    <w:t xml:space="preserve">  9:00 - 9:30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tcBorders>
                                    <w:left w:val="single" w:sz="4" w:space="0" w:color="92D050"/>
                                  </w:tcBorders>
                                </w:tcPr>
                                <w:p w14:paraId="293E1C7A" w14:textId="77777777" w:rsidR="001860CD" w:rsidRPr="00AF3F48" w:rsidRDefault="001860CD" w:rsidP="003D1DC3">
                                  <w:pPr>
                                    <w:pStyle w:val="BIBBStand"/>
                                  </w:pPr>
                                  <w:r w:rsidRPr="00AF3F48">
                                    <w:t>Start into the day &amp; reflexion of day 1</w:t>
                                  </w:r>
                                </w:p>
                                <w:p w14:paraId="4ED742C5" w14:textId="77777777" w:rsidR="001860CD" w:rsidRPr="00AF3F48" w:rsidRDefault="001860CD" w:rsidP="001860CD">
                                  <w:pPr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860CD" w:rsidRPr="00AF3F48" w14:paraId="0158C2A6" w14:textId="77777777" w:rsidTr="009E7F2A">
                              <w:tc>
                                <w:tcPr>
                                  <w:tcW w:w="1696" w:type="dxa"/>
                                  <w:tcBorders>
                                    <w:right w:val="single" w:sz="4" w:space="0" w:color="92D050"/>
                                  </w:tcBorders>
                                </w:tcPr>
                                <w:p w14:paraId="555D50AF" w14:textId="77777777" w:rsidR="001860CD" w:rsidRPr="00AF3F48" w:rsidRDefault="001860CD" w:rsidP="001860CD">
                                  <w:pPr>
                                    <w:jc w:val="both"/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AF3F48">
                                    <w:rPr>
                                      <w:rFonts w:cs="Verdana-Bold"/>
                                      <w:color w:val="1F3864" w:themeColor="accent1" w:themeShade="80"/>
                                      <w:lang w:val="en-GB"/>
                                    </w:rPr>
                                    <w:t xml:space="preserve">  </w:t>
                                  </w:r>
                                  <w:r w:rsidRPr="00AF3F48">
                                    <w:rPr>
                                      <w:rFonts w:cs="Verdana-Bold"/>
                                      <w:color w:val="1F3864" w:themeColor="accent1" w:themeShade="80"/>
                                    </w:rPr>
                                    <w:t>9:30 - 10:45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tcBorders>
                                    <w:left w:val="single" w:sz="4" w:space="0" w:color="92D050"/>
                                  </w:tcBorders>
                                </w:tcPr>
                                <w:p w14:paraId="77ED2B94" w14:textId="77777777" w:rsidR="001860CD" w:rsidRDefault="001860CD" w:rsidP="003D1DC3">
                                  <w:pPr>
                                    <w:pStyle w:val="BIBBStand"/>
                                  </w:pPr>
                                  <w:r w:rsidRPr="00AF3F48">
                                    <w:t>Impact+ Exercise part 2: exploring indicators</w:t>
                                  </w:r>
                                </w:p>
                                <w:p w14:paraId="60ADBD15" w14:textId="77777777" w:rsidR="001860CD" w:rsidRPr="00AF3F48" w:rsidRDefault="001860CD" w:rsidP="003D1DC3">
                                  <w:pPr>
                                    <w:pStyle w:val="BIBBStand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AF3F48">
                                    <w:t>Working groups</w:t>
                                  </w:r>
                                </w:p>
                                <w:p w14:paraId="043BB343" w14:textId="77777777" w:rsidR="001860CD" w:rsidRPr="00AF3F48" w:rsidRDefault="001860CD" w:rsidP="003D1DC3">
                                  <w:pPr>
                                    <w:pStyle w:val="BIBBStand"/>
                                  </w:pPr>
                                </w:p>
                              </w:tc>
                            </w:tr>
                            <w:tr w:rsidR="001860CD" w:rsidRPr="00AF3F48" w14:paraId="4D1C7AD7" w14:textId="77777777" w:rsidTr="009E7F2A">
                              <w:tc>
                                <w:tcPr>
                                  <w:tcW w:w="1696" w:type="dxa"/>
                                  <w:tcBorders>
                                    <w:right w:val="single" w:sz="4" w:space="0" w:color="92D050"/>
                                  </w:tcBorders>
                                </w:tcPr>
                                <w:p w14:paraId="452FFB59" w14:textId="77777777" w:rsidR="001860CD" w:rsidRPr="00AF3F48" w:rsidRDefault="001860CD" w:rsidP="001860CD">
                                  <w:pPr>
                                    <w:jc w:val="both"/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AF3F48"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>10:45 - 11:00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tcBorders>
                                    <w:left w:val="single" w:sz="4" w:space="0" w:color="92D050"/>
                                  </w:tcBorders>
                                </w:tcPr>
                                <w:p w14:paraId="5CCA6324" w14:textId="77777777" w:rsidR="001860CD" w:rsidRPr="00AF3F48" w:rsidRDefault="001860CD" w:rsidP="003D1DC3">
                                  <w:pPr>
                                    <w:pStyle w:val="BIBBStand"/>
                                  </w:pPr>
                                  <w:r w:rsidRPr="00AF3F48">
                                    <w:t>Break</w:t>
                                  </w:r>
                                </w:p>
                                <w:p w14:paraId="5B4A5144" w14:textId="77777777" w:rsidR="001860CD" w:rsidRPr="00AF3F48" w:rsidRDefault="001860CD" w:rsidP="001860CD">
                                  <w:pPr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60CD" w:rsidRPr="00740D8B" w14:paraId="6B2FD869" w14:textId="77777777" w:rsidTr="009E7F2A">
                              <w:tc>
                                <w:tcPr>
                                  <w:tcW w:w="1696" w:type="dxa"/>
                                  <w:tcBorders>
                                    <w:right w:val="single" w:sz="4" w:space="0" w:color="92D050"/>
                                  </w:tcBorders>
                                </w:tcPr>
                                <w:p w14:paraId="58A15B7A" w14:textId="77777777" w:rsidR="001860CD" w:rsidRPr="00AF3F48" w:rsidRDefault="001860CD" w:rsidP="001860CD">
                                  <w:pPr>
                                    <w:jc w:val="both"/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AF3F48"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>11:00 - 11:30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tcBorders>
                                    <w:left w:val="single" w:sz="4" w:space="0" w:color="92D050"/>
                                  </w:tcBorders>
                                </w:tcPr>
                                <w:p w14:paraId="413F3B33" w14:textId="77777777" w:rsidR="001860CD" w:rsidRPr="00AF3F48" w:rsidRDefault="001860CD" w:rsidP="003D1DC3">
                                  <w:pPr>
                                    <w:pStyle w:val="BIBBStand"/>
                                  </w:pPr>
                                  <w:r w:rsidRPr="00AF3F48">
                                    <w:t>Discussion on indicators &amp; answering open questions</w:t>
                                  </w:r>
                                </w:p>
                                <w:p w14:paraId="31CEF23D" w14:textId="77777777" w:rsidR="001860CD" w:rsidRPr="00AF3F48" w:rsidRDefault="001860CD" w:rsidP="001860CD">
                                  <w:pPr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860CD" w:rsidRPr="00AF3F48" w14:paraId="24663EDC" w14:textId="77777777" w:rsidTr="009E7F2A">
                              <w:tc>
                                <w:tcPr>
                                  <w:tcW w:w="1696" w:type="dxa"/>
                                  <w:tcBorders>
                                    <w:right w:val="single" w:sz="4" w:space="0" w:color="92D050"/>
                                  </w:tcBorders>
                                </w:tcPr>
                                <w:p w14:paraId="258E3493" w14:textId="77777777" w:rsidR="001860CD" w:rsidRPr="00AF3F48" w:rsidRDefault="001860CD" w:rsidP="001860CD">
                                  <w:pPr>
                                    <w:jc w:val="both"/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AF3F48"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 xml:space="preserve">11:30 - </w:t>
                                  </w:r>
                                  <w:r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>13</w:t>
                                  </w:r>
                                  <w:r w:rsidRPr="00AF3F48"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tcBorders>
                                    <w:left w:val="single" w:sz="4" w:space="0" w:color="92D050"/>
                                  </w:tcBorders>
                                </w:tcPr>
                                <w:p w14:paraId="5B83ABC4" w14:textId="77777777" w:rsidR="001860CD" w:rsidRPr="00AF3F48" w:rsidRDefault="001860CD" w:rsidP="003D1DC3">
                                  <w:pPr>
                                    <w:pStyle w:val="BIBBStand"/>
                                  </w:pPr>
                                  <w:r w:rsidRPr="00AF3F48">
                                    <w:t>Impact+ Exercise part 3: exploring data sources &amp; data collection</w:t>
                                  </w:r>
                                </w:p>
                                <w:p w14:paraId="6561592A" w14:textId="77777777" w:rsidR="001860CD" w:rsidRPr="00AF3F48" w:rsidRDefault="001860CD" w:rsidP="003D1DC3">
                                  <w:pPr>
                                    <w:pStyle w:val="BIBBStand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AF3F48">
                                    <w:t>Input on part 3</w:t>
                                  </w:r>
                                </w:p>
                                <w:p w14:paraId="62A68DBA" w14:textId="77777777" w:rsidR="001860CD" w:rsidRPr="00AF3F48" w:rsidRDefault="001860CD" w:rsidP="003D1DC3">
                                  <w:pPr>
                                    <w:pStyle w:val="BIBBStand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AF3F48">
                                    <w:t>Working groups</w:t>
                                  </w:r>
                                </w:p>
                                <w:p w14:paraId="2A9800DF" w14:textId="77777777" w:rsidR="001860CD" w:rsidRPr="00AF3F48" w:rsidRDefault="001860CD" w:rsidP="001860CD">
                                  <w:pPr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60CD" w:rsidRPr="00BB2D39" w14:paraId="6382F8A8" w14:textId="77777777" w:rsidTr="009E7F2A">
                              <w:tc>
                                <w:tcPr>
                                  <w:tcW w:w="1696" w:type="dxa"/>
                                  <w:tcBorders>
                                    <w:right w:val="single" w:sz="4" w:space="0" w:color="92D050"/>
                                  </w:tcBorders>
                                </w:tcPr>
                                <w:p w14:paraId="01863B38" w14:textId="77777777" w:rsidR="001860CD" w:rsidRPr="00BB2D39" w:rsidRDefault="001860CD" w:rsidP="001860CD">
                                  <w:pPr>
                                    <w:jc w:val="both"/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>13</w:t>
                                  </w:r>
                                  <w:r w:rsidRPr="00BB2D39"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 xml:space="preserve">:00 - </w:t>
                                  </w:r>
                                  <w:r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>14</w:t>
                                  </w:r>
                                  <w:r w:rsidRPr="00BB2D39"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  <w:tcBorders>
                                    <w:left w:val="single" w:sz="4" w:space="0" w:color="92D050"/>
                                  </w:tcBorders>
                                </w:tcPr>
                                <w:p w14:paraId="159A76CA" w14:textId="77777777" w:rsidR="001860CD" w:rsidRPr="00AF3F48" w:rsidRDefault="001860CD" w:rsidP="001860CD">
                                  <w:pPr>
                                    <w:rPr>
                                      <w:rFonts w:cs="Verdana-Bold"/>
                                      <w:b/>
                                      <w:bCs/>
                                      <w:color w:val="1F3864" w:themeColor="accent1" w:themeShade="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Verdana-Bold"/>
                                      <w:bCs/>
                                      <w:color w:val="1F3864" w:themeColor="accent1" w:themeShade="80"/>
                                      <w:lang w:val="en-GB"/>
                                    </w:rPr>
                                    <w:t xml:space="preserve"> </w:t>
                                  </w:r>
                                  <w:r w:rsidRPr="00AF3F48">
                                    <w:rPr>
                                      <w:rFonts w:cs="Verdana-Bold"/>
                                      <w:b/>
                                      <w:bCs/>
                                      <w:color w:val="1F3864" w:themeColor="accent1" w:themeShade="80"/>
                                      <w:lang w:val="en-GB"/>
                                    </w:rPr>
                                    <w:t>Lunch &amp; informal networking</w:t>
                                  </w:r>
                                </w:p>
                                <w:p w14:paraId="61CBD3A3" w14:textId="77777777" w:rsidR="001860CD" w:rsidRPr="00BB2D39" w:rsidRDefault="001860CD" w:rsidP="001860CD">
                                  <w:pPr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2BB20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A19E0E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395A5A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4BEB50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8F33E2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C61415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FD3F32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6E4BA3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588A52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BF7163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6DB7B5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02D854E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5FC033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5D4D94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75F391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0DE27C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B67C99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9D6D359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176C809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E4DEC7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436C81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A68681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82BD3B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A26D61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74B0020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5095F5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9592AC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28B2F1" w14:textId="77777777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26594F3" w14:textId="77777777" w:rsidR="00F56BCF" w:rsidRPr="00B13B74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9E4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9" type="#_x0000_t202" style="position:absolute;left:0;text-align:left;margin-left:-18.85pt;margin-top:125.5pt;width:504.5pt;height:59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" filled="f" stroked="f" strokeweight=".5pt">
                <v:textbox>
                  <w:txbxContent>
                    <w:p w14:paraId="454CC207" w14:textId="77777777" w:rsidR="00F56BCF" w:rsidRPr="009B49A2" w:rsidRDefault="00F56BCF" w:rsidP="00F56BCF">
                      <w:pPr>
                        <w:rPr>
                          <w:rFonts w:ascii="Arial" w:eastAsia="MS Mincho" w:hAnsi="Arial" w:cs="Arial"/>
                          <w:b/>
                          <w:color w:val="1F3864" w:themeColor="accent1" w:themeShade="80"/>
                          <w:sz w:val="20"/>
                          <w:szCs w:val="20"/>
                          <w:lang w:val="en-GB" w:eastAsia="de-DE"/>
                        </w:rPr>
                      </w:pPr>
                    </w:p>
                    <w:tbl>
                      <w:tblPr>
                        <w:tblW w:w="99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84"/>
                      </w:tblGrid>
                      <w:tr w:rsidR="001860CD" w:rsidRPr="00740D8B" w14:paraId="46467331" w14:textId="77777777" w:rsidTr="002E34E6">
                        <w:trPr>
                          <w:trHeight w:val="431"/>
                        </w:trPr>
                        <w:tc>
                          <w:tcPr>
                            <w:tcW w:w="9984" w:type="dxa"/>
                            <w:tcBorders>
                              <w:right w:val="single" w:sz="8" w:space="0" w:color="A9C938"/>
                            </w:tcBorders>
                            <w:tcMar>
                              <w:right w:w="227" w:type="dxa"/>
                            </w:tcMar>
                          </w:tcPr>
                          <w:p w14:paraId="08156C42" w14:textId="77777777" w:rsidR="00212352" w:rsidRPr="00740D8B" w:rsidRDefault="00BA17A3" w:rsidP="00212352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740D8B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sz w:val="28"/>
                                <w:szCs w:val="28"/>
                                <w:u w:val="single"/>
                              </w:rPr>
                              <w:t>Venue</w:t>
                            </w:r>
                            <w:proofErr w:type="spellEnd"/>
                          </w:p>
                          <w:p w14:paraId="50EF94EC" w14:textId="77777777" w:rsidR="00740D8B" w:rsidRPr="00740D8B" w:rsidRDefault="00740D8B" w:rsidP="00740D8B">
                            <w:pPr>
                              <w:pStyle w:val="Listenabsatz"/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</w:pPr>
                            <w:r w:rsidRP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 xml:space="preserve">Kardinal Schulte Haus, </w:t>
                            </w:r>
                            <w:proofErr w:type="spellStart"/>
                            <w:r w:rsidRP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>Overrather</w:t>
                            </w:r>
                            <w:proofErr w:type="spellEnd"/>
                            <w:r w:rsidRP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>Strasse</w:t>
                            </w:r>
                            <w:proofErr w:type="spellEnd"/>
                            <w:r w:rsidRP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 xml:space="preserve"> 51-53</w:t>
                            </w:r>
                          </w:p>
                          <w:p w14:paraId="1230F223" w14:textId="23BB2AC6" w:rsidR="00740D8B" w:rsidRPr="00740D8B" w:rsidRDefault="00740D8B" w:rsidP="00740D8B">
                            <w:pPr>
                              <w:pStyle w:val="Listenabsatz"/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</w:pPr>
                            <w:r w:rsidRP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>51429 Bergisch Gladbach</w:t>
                            </w:r>
                            <w:r w:rsidR="009A5B02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9A5B02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>near</w:t>
                            </w:r>
                            <w:proofErr w:type="spellEnd"/>
                            <w:r w:rsidR="009A5B02">
                              <w:rPr>
                                <w:rFonts w:ascii="Arial" w:eastAsia="MS Mincho" w:hAnsi="Arial" w:cs="Verdana-Bold"/>
                                <w:b/>
                                <w:bCs/>
                                <w:i/>
                                <w:color w:val="19306F"/>
                                <w:sz w:val="28"/>
                                <w:szCs w:val="28"/>
                              </w:rPr>
                              <w:t xml:space="preserve"> Cologne)</w:t>
                            </w:r>
                          </w:p>
                          <w:p w14:paraId="16D3217C" w14:textId="5A49E329" w:rsidR="00FF6478" w:rsidRPr="00740D8B" w:rsidRDefault="00FF6478" w:rsidP="00212352">
                            <w:pPr>
                              <w:pStyle w:val="Standard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</w:rPr>
                            </w:pPr>
                          </w:p>
                          <w:p w14:paraId="2E12A729" w14:textId="56046725" w:rsidR="00BA17A3" w:rsidRDefault="00740D8B" w:rsidP="00FF6478">
                            <w:pPr>
                              <w:jc w:val="center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5E20B" wp14:editId="50ED6D2D">
                                  <wp:extent cx="5760720" cy="2451655"/>
                                  <wp:effectExtent l="0" t="0" r="0" b="6350"/>
                                  <wp:docPr id="4" name="Grafik 4" descr="KSH_Aussenansic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SH_Aussenansic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245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BEF96" w14:textId="77777777" w:rsidR="0028786D" w:rsidRPr="0028786D" w:rsidRDefault="0028786D" w:rsidP="001860CD">
                            <w:pP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</w:p>
                          <w:p w14:paraId="3CEC68AB" w14:textId="2554F8E0" w:rsidR="0028786D" w:rsidRPr="0028786D" w:rsidRDefault="000245EB" w:rsidP="003D0010">
                            <w:pP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FF6478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u w:val="single"/>
                                <w:lang w:val="en-GB" w:eastAsia="de-DE"/>
                              </w:rPr>
                              <w:t>Moderator</w:t>
                            </w:r>
                            <w:r w:rsidR="001860CD" w:rsidRPr="00FF6478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u w:val="single"/>
                                <w:lang w:val="en-GB" w:eastAsia="de-DE"/>
                              </w:rPr>
                              <w:t xml:space="preserve"> of the event</w:t>
                            </w:r>
                            <w:r w:rsidR="00FF6478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 xml:space="preserve">: </w:t>
                            </w:r>
                            <w:r w:rsidR="00740D8B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Paul Guest</w:t>
                            </w:r>
                          </w:p>
                          <w:p w14:paraId="5C8FBB9B" w14:textId="7C388515" w:rsidR="00DC628A" w:rsidRPr="00DC628A" w:rsidRDefault="00DC628A" w:rsidP="00DC628A">
                            <w:pP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sz w:val="22"/>
                                <w:szCs w:val="22"/>
                                <w:lang w:val="en-GB" w:eastAsia="de-DE"/>
                              </w:rPr>
                            </w:pPr>
                            <w:r w:rsidRPr="00DC628A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sz w:val="22"/>
                                <w:szCs w:val="22"/>
                                <w:lang w:val="en-GB" w:eastAsia="de-DE"/>
                              </w:rPr>
                              <w:t>You will receive support through:</w:t>
                            </w:r>
                          </w:p>
                          <w:p w14:paraId="2CA469ED" w14:textId="56471014" w:rsidR="00F2473C" w:rsidRPr="00740D8B" w:rsidRDefault="00F2473C" w:rsidP="00DC628A">
                            <w:pPr>
                              <w:rPr>
                                <w:rFonts w:ascii="Arial" w:eastAsia="MS Mincho" w:hAnsi="Arial" w:cs="Verdana-Bold"/>
                                <w:bCs/>
                                <w:i/>
                                <w:color w:val="19306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740D8B">
                              <w:rPr>
                                <w:rFonts w:ascii="Arial" w:eastAsia="MS Mincho" w:hAnsi="Arial" w:cs="Verdana-Bold"/>
                                <w:bCs/>
                                <w:i/>
                                <w:color w:val="19306F"/>
                                <w:sz w:val="22"/>
                                <w:szCs w:val="22"/>
                                <w:lang w:eastAsia="de-DE"/>
                              </w:rPr>
                              <w:t>NA at BIBB: Anke Dreesbach,</w:t>
                            </w:r>
                            <w:r w:rsidR="00740D8B" w:rsidRPr="00740D8B">
                              <w:rPr>
                                <w:rFonts w:ascii="Arial" w:eastAsia="MS Mincho" w:hAnsi="Arial" w:cs="Verdana-Bold"/>
                                <w:bCs/>
                                <w:i/>
                                <w:color w:val="19306F"/>
                                <w:sz w:val="22"/>
                                <w:szCs w:val="22"/>
                                <w:lang w:eastAsia="de-DE"/>
                              </w:rPr>
                              <w:t xml:space="preserve"> Tanja Moeller, Ulrike Suckrau, Kerstin Bernhardt, </w:t>
                            </w:r>
                          </w:p>
                          <w:p w14:paraId="6BB628C1" w14:textId="2C9ACC0A" w:rsidR="00926449" w:rsidRPr="00740D8B" w:rsidRDefault="00926449" w:rsidP="00DC628A">
                            <w:pP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eastAsia="de-DE"/>
                              </w:rPr>
                            </w:pPr>
                          </w:p>
                        </w:tc>
                      </w:tr>
                      <w:tr w:rsidR="001860CD" w14:paraId="6E54791C" w14:textId="77777777" w:rsidTr="002E34E6">
                        <w:trPr>
                          <w:trHeight w:val="431"/>
                        </w:trPr>
                        <w:tc>
                          <w:tcPr>
                            <w:tcW w:w="9984" w:type="dxa"/>
                            <w:tcBorders>
                              <w:right w:val="single" w:sz="8" w:space="0" w:color="A9C938"/>
                            </w:tcBorders>
                            <w:tcMar>
                              <w:right w:w="227" w:type="dxa"/>
                            </w:tcMar>
                          </w:tcPr>
                          <w:p w14:paraId="618EC749" w14:textId="1FB5E170" w:rsidR="0028786D" w:rsidRPr="0070564A" w:rsidRDefault="0028786D" w:rsidP="0028786D">
                            <w:pPr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70564A"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  <w:t xml:space="preserve">DAY 1 </w:t>
                            </w:r>
                            <w:r w:rsidR="00862892" w:rsidRPr="0070564A"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  <w:t xml:space="preserve">- </w:t>
                            </w:r>
                            <w:r w:rsid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  <w:t>Mon</w:t>
                            </w:r>
                            <w:r w:rsidRPr="0070564A"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  <w:t>day 2</w:t>
                            </w:r>
                            <w:r w:rsid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  <w:t>7</w:t>
                            </w:r>
                            <w:r w:rsidRPr="0070564A"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  <w:t>. May 202</w:t>
                            </w:r>
                            <w:r w:rsidR="00740D8B"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  <w:t>4</w:t>
                            </w:r>
                          </w:p>
                          <w:p w14:paraId="17BDFB0A" w14:textId="5D3EE171" w:rsidR="001860CD" w:rsidRPr="0070564A" w:rsidRDefault="001860CD" w:rsidP="001860CD">
                            <w:pPr>
                              <w:rPr>
                                <w:rFonts w:ascii="Arial" w:eastAsia="MS Mincho" w:hAnsi="Arial" w:cs="Verdana-Bold"/>
                                <w:b/>
                                <w:bCs/>
                                <w:color w:val="19306F"/>
                                <w:lang w:val="en-GB" w:eastAsia="de-DE"/>
                              </w:rPr>
                            </w:pPr>
                          </w:p>
                        </w:tc>
                      </w:tr>
                      <w:tr w:rsidR="001860CD" w:rsidRPr="00740D8B" w14:paraId="1A7DE569" w14:textId="77777777" w:rsidTr="002E34E6">
                        <w:trPr>
                          <w:trHeight w:val="431"/>
                        </w:trPr>
                        <w:tc>
                          <w:tcPr>
                            <w:tcW w:w="9984" w:type="dxa"/>
                            <w:tcBorders>
                              <w:right w:val="single" w:sz="8" w:space="0" w:color="A9C938"/>
                            </w:tcBorders>
                            <w:tcMar>
                              <w:right w:w="227" w:type="dxa"/>
                            </w:tcMar>
                          </w:tcPr>
                          <w:tbl>
                            <w:tblPr>
                              <w:tblStyle w:val="Tabellenraster"/>
                              <w:tblW w:w="1476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051"/>
                              <w:gridCol w:w="4874"/>
                            </w:tblGrid>
                            <w:tr w:rsidR="001860CD" w:rsidRPr="00740D8B" w14:paraId="14B05214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76201210" w14:textId="6B666FEC" w:rsidR="001860CD" w:rsidRPr="0028786D" w:rsidRDefault="00BA17A3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>Until 14:0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0251EC73" w14:textId="77777777" w:rsidR="003D0010" w:rsidRPr="00411FD5" w:rsidRDefault="00BA17A3" w:rsidP="00411FD5">
                                  <w:pPr>
                                    <w:pStyle w:val="BIBBStand"/>
                                  </w:pPr>
                                  <w:r w:rsidRPr="0028786D">
                                    <w:t>Individual arrival, registration and buffet lunch</w:t>
                                  </w:r>
                                </w:p>
                                <w:p w14:paraId="0F2E2A13" w14:textId="372E3271" w:rsidR="001860CD" w:rsidRPr="0028786D" w:rsidRDefault="00BA17A3" w:rsidP="00C90598">
                                  <w:pPr>
                                    <w:pStyle w:val="BIBBTabellebold"/>
                                  </w:pPr>
                                  <w:r w:rsidRPr="0028786D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7910CDB3" w14:textId="77777777" w:rsidR="001860CD" w:rsidRPr="00AF3F48" w:rsidRDefault="001860CD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1860CD" w:rsidRPr="00AF3F48" w14:paraId="60014F83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4B497B18" w14:textId="62E05CAA" w:rsidR="001860CD" w:rsidRPr="00862892" w:rsidRDefault="00BA17A3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862892">
                                    <w:t xml:space="preserve">15:00 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3FDD3CAE" w14:textId="77777777" w:rsidR="00E733A2" w:rsidRPr="004D79CE" w:rsidRDefault="00F41F9B" w:rsidP="003D1DC3">
                                  <w:pPr>
                                    <w:pStyle w:val="BIBBStand"/>
                                  </w:pPr>
                                  <w:r w:rsidRPr="004D79CE">
                                    <w:t xml:space="preserve">Welcome and Introduction </w:t>
                                  </w:r>
                                </w:p>
                                <w:p w14:paraId="5D7115B2" w14:textId="43E83F9D" w:rsidR="0028786D" w:rsidRPr="004D79CE" w:rsidRDefault="0028786D" w:rsidP="003D1DC3">
                                  <w:pPr>
                                    <w:pStyle w:val="BIBBStand"/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565A4476" w14:textId="77777777" w:rsidR="001860CD" w:rsidRPr="00AF3F48" w:rsidRDefault="001860CD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85387D" w:rsidRPr="00740D8B" w14:paraId="50A248A4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54EE5881" w14:textId="77777777" w:rsidR="0085387D" w:rsidRDefault="00BA17A3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862892">
                                    <w:t>15:15</w:t>
                                  </w:r>
                                  <w:r w:rsidR="0028786D" w:rsidRPr="00862892">
                                    <w:t xml:space="preserve"> - </w:t>
                                  </w:r>
                                  <w:r w:rsidRPr="00862892">
                                    <w:t>16:</w:t>
                                  </w:r>
                                  <w:r w:rsidR="00AD04EF" w:rsidRPr="006A52DD">
                                    <w:t>00</w:t>
                                  </w:r>
                                </w:p>
                                <w:p w14:paraId="2F815B2D" w14:textId="4EF3382F" w:rsidR="006A52DD" w:rsidRPr="00862892" w:rsidRDefault="006A52DD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109389AB" w14:textId="6B46219B" w:rsidR="0028786D" w:rsidRPr="004D79CE" w:rsidRDefault="00BA17A3" w:rsidP="0070564A">
                                  <w:pPr>
                                    <w:pStyle w:val="BIBBStand"/>
                                  </w:pPr>
                                  <w:r w:rsidRPr="004D79CE">
                                    <w:t xml:space="preserve">Get to know each other 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07152111" w14:textId="77777777" w:rsidR="0085387D" w:rsidRPr="00AF3F48" w:rsidRDefault="0085387D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70564A" w:rsidRPr="00740D8B" w14:paraId="2DB66113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38D65AB9" w14:textId="77777777" w:rsidR="0070564A" w:rsidRPr="006A52DD" w:rsidRDefault="0070564A" w:rsidP="00C90598">
                                  <w:pPr>
                                    <w:pStyle w:val="BIBBTabellebold"/>
                                  </w:pPr>
                                  <w:r w:rsidRPr="006A52DD">
                                    <w:t>16:00 – 16:45</w:t>
                                  </w:r>
                                </w:p>
                                <w:p w14:paraId="16D6BD9D" w14:textId="77777777" w:rsidR="0070564A" w:rsidRPr="00862892" w:rsidRDefault="0070564A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4734E3F6" w14:textId="115B2386" w:rsidR="0070564A" w:rsidRPr="004D79CE" w:rsidRDefault="0070564A" w:rsidP="00740D8B">
                                  <w:pPr>
                                    <w:pStyle w:val="BIBBStand"/>
                                  </w:pPr>
                                  <w:r w:rsidRPr="004D79CE">
                                    <w:t>Brief presentation of the Erasmus+</w:t>
                                  </w:r>
                                  <w:r w:rsidR="00740D8B">
                                    <w:t xml:space="preserve"> Programme</w:t>
                                  </w:r>
                                  <w:r w:rsidRPr="004D79CE">
                                    <w:t xml:space="preserve"> Key</w:t>
                                  </w:r>
                                  <w:r w:rsidR="00740D8B">
                                    <w:t xml:space="preserve"> Action</w:t>
                                  </w:r>
                                  <w:r w:rsidRPr="004D79CE">
                                    <w:t xml:space="preserve"> 1 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531A297C" w14:textId="77777777" w:rsidR="0070564A" w:rsidRPr="00AF3F48" w:rsidRDefault="0070564A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28786D" w:rsidRPr="00AF3F48" w14:paraId="7DA8CB68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4B2C9A4B" w14:textId="1BE5A4C7" w:rsidR="0028786D" w:rsidRPr="00862892" w:rsidRDefault="0028786D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862892">
                                    <w:t xml:space="preserve">16:45 - 17:15 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6E89C103" w14:textId="77777777" w:rsidR="0028786D" w:rsidRPr="004D79CE" w:rsidRDefault="0028786D" w:rsidP="003D1DC3">
                                  <w:pPr>
                                    <w:pStyle w:val="BIBBStand"/>
                                  </w:pPr>
                                  <w:r w:rsidRPr="004D79CE">
                                    <w:t>Break</w:t>
                                  </w:r>
                                </w:p>
                                <w:p w14:paraId="0928062B" w14:textId="14FDFAC3" w:rsidR="0028786D" w:rsidRPr="004D79CE" w:rsidRDefault="0028786D" w:rsidP="003D1DC3">
                                  <w:pPr>
                                    <w:pStyle w:val="BIBBStand"/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5F8147B5" w14:textId="77777777" w:rsidR="0028786D" w:rsidRPr="00AF3F48" w:rsidRDefault="0028786D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FF6478" w:rsidRPr="00740D8B" w14:paraId="0AE67B1F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70187EF2" w14:textId="19162BCE" w:rsidR="00FF6478" w:rsidRPr="0028786D" w:rsidRDefault="00FF6478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>1</w:t>
                                  </w:r>
                                  <w:r>
                                    <w:t>7</w:t>
                                  </w:r>
                                  <w:r w:rsidRPr="0028786D">
                                    <w:t>:</w:t>
                                  </w:r>
                                  <w:r>
                                    <w:t xml:space="preserve">15 </w:t>
                                  </w:r>
                                  <w:r w:rsidR="00123788">
                                    <w:t xml:space="preserve">– </w:t>
                                  </w:r>
                                  <w:r w:rsidRPr="0028786D">
                                    <w:t>1</w:t>
                                  </w:r>
                                  <w:r w:rsidR="00123788">
                                    <w:t>8:0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7D17A743" w14:textId="0864FDA0" w:rsidR="00FF6478" w:rsidRDefault="00FF6478" w:rsidP="00FF6478">
                                  <w:pPr>
                                    <w:textAlignment w:val="baselin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28786D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Presentation of</w:t>
                                  </w:r>
                                  <w:r w:rsidR="00123788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 </w:t>
                                  </w:r>
                                  <w:r w:rsidRPr="0028786D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good practice on </w:t>
                                  </w:r>
                                  <w:r w:rsidR="00740D8B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Learner involvement</w:t>
                                  </w:r>
                                </w:p>
                                <w:p w14:paraId="76CAFA87" w14:textId="0F78BDCA" w:rsidR="00FF6478" w:rsidRPr="0028786D" w:rsidRDefault="00FF6478" w:rsidP="003D1DC3">
                                  <w:pPr>
                                    <w:pStyle w:val="BIBBStand"/>
                                  </w:pPr>
                                  <w:r w:rsidRPr="0028786D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63FA0D8B" w14:textId="77777777" w:rsidR="00FF6478" w:rsidRPr="00F41F9B" w:rsidRDefault="00FF6478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FF6478" w:rsidRPr="00AF3F48" w14:paraId="2E61523C" w14:textId="77777777" w:rsidTr="00926449">
                              <w:trPr>
                                <w:trHeight w:val="41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6627F815" w14:textId="7F791A3E" w:rsidR="00FF6478" w:rsidRPr="0028786D" w:rsidRDefault="00FF6478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>18:00 – 19:0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12DFBEA0" w14:textId="1072C341" w:rsidR="00FF6478" w:rsidRPr="0070564A" w:rsidRDefault="00FF6478" w:rsidP="00C90598">
                                  <w:pPr>
                                    <w:pStyle w:val="BIBBTabellebold"/>
                                  </w:pPr>
                                  <w:r w:rsidRPr="0070564A"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2CA0C2E3" w14:textId="77777777" w:rsidR="00FF6478" w:rsidRPr="00AF3F48" w:rsidRDefault="00FF6478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FF6478" w:rsidRPr="00AF3F48" w14:paraId="7FBAD848" w14:textId="77777777" w:rsidTr="00926449">
                              <w:trPr>
                                <w:trHeight w:val="41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2E344CF9" w14:textId="7AB41512" w:rsidR="00FF6478" w:rsidRPr="0028786D" w:rsidRDefault="00FF6478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19:00 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2779B1EB" w14:textId="3E79B8DD" w:rsidR="00FF6478" w:rsidRPr="0070564A" w:rsidRDefault="00FF6478" w:rsidP="00C90598">
                                  <w:pPr>
                                    <w:pStyle w:val="BIBBTabellebold"/>
                                  </w:pPr>
                                  <w:r w:rsidRPr="0070564A"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02AB4676" w14:textId="77777777" w:rsidR="00FF6478" w:rsidRPr="00AF3F48" w:rsidRDefault="00FF6478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FF6478" w:rsidRPr="00AF3F48" w14:paraId="1736C709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669CA47B" w14:textId="2D2F5342" w:rsidR="00FF6478" w:rsidRPr="0028786D" w:rsidRDefault="00FF6478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>
                                    <w:t>From</w:t>
                                  </w:r>
                                  <w:r w:rsidRPr="0028786D">
                                    <w:t xml:space="preserve"> 20:00 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63D4147C" w14:textId="05A5152A" w:rsidR="00FF6478" w:rsidRPr="003D1DC3" w:rsidRDefault="00FF6478" w:rsidP="003D1DC3">
                                  <w:pPr>
                                    <w:pStyle w:val="BIBBStand"/>
                                  </w:pPr>
                                  <w:r w:rsidRPr="003D1DC3">
                                    <w:t>European Fair</w:t>
                                  </w:r>
                                </w:p>
                                <w:p w14:paraId="34FCD1CB" w14:textId="2DD23F9F" w:rsidR="00FF6478" w:rsidRPr="0028786D" w:rsidRDefault="00FF6478" w:rsidP="003D1DC3">
                                  <w:pPr>
                                    <w:pStyle w:val="BIBBStand"/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62093B5A" w14:textId="77777777" w:rsidR="00FF6478" w:rsidRPr="00AF3F48" w:rsidRDefault="00FF6478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987365" w:rsidRPr="00740D8B" w14:paraId="3A248022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2305E567" w14:textId="4A61691C" w:rsidR="00987365" w:rsidRDefault="00987365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22:00 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343E5DDC" w14:textId="43C9C467" w:rsidR="00987365" w:rsidRPr="00CD6BC8" w:rsidRDefault="00987365" w:rsidP="003D1DC3">
                                  <w:pPr>
                                    <w:pStyle w:val="BIBBStand"/>
                                  </w:pPr>
                                  <w:r w:rsidRPr="0028786D">
                                    <w:t>End of the</w:t>
                                  </w:r>
                                  <w:r>
                                    <w:t xml:space="preserve"> first </w:t>
                                  </w:r>
                                  <w:r w:rsidRPr="0028786D">
                                    <w:t>day of the Event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57A398A9" w14:textId="77777777" w:rsidR="00987365" w:rsidRPr="00AF3F48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987365" w:rsidRPr="00740D8B" w14:paraId="54D155FA" w14:textId="77777777" w:rsidTr="00FF6478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92D050"/>
                                  </w:tcBorders>
                                </w:tcPr>
                                <w:p w14:paraId="45985F53" w14:textId="7F53E9B0" w:rsidR="00987365" w:rsidRPr="001860CD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3537FDE4" w14:textId="77777777" w:rsidR="00987365" w:rsidRPr="009D3F9B" w:rsidRDefault="00987365" w:rsidP="00987365">
                                  <w:pPr>
                                    <w:pStyle w:val="Kopfzeile"/>
                                    <w:rPr>
                                      <w:rFonts w:ascii="Arial" w:hAnsi="Arial" w:cs="Arial"/>
                                      <w:bCs/>
                                      <w:color w:val="1F3864" w:themeColor="accent1" w:themeShade="8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4013DB50" w14:textId="77777777" w:rsidR="00987365" w:rsidRPr="00AF3F48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987365" w:rsidRPr="00740D8B" w14:paraId="38CEB359" w14:textId="77777777" w:rsidTr="00FF6478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92D050"/>
                                  </w:tcBorders>
                                </w:tcPr>
                                <w:p w14:paraId="7DDC4C1B" w14:textId="1A924F34" w:rsidR="00987365" w:rsidRPr="001860CD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0760A46B" w14:textId="513906A3" w:rsidR="00987365" w:rsidRPr="009D3F9B" w:rsidRDefault="00987365" w:rsidP="00987365">
                                  <w:pPr>
                                    <w:pStyle w:val="Kopfzeil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2190530C" w14:textId="77777777" w:rsidR="00987365" w:rsidRPr="00684F48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987365" w:rsidRPr="00740D8B" w14:paraId="55117276" w14:textId="77777777" w:rsidTr="00FF6478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92D050"/>
                                  </w:tcBorders>
                                </w:tcPr>
                                <w:p w14:paraId="5092480B" w14:textId="77777777" w:rsidR="00987365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16E2ACEF" w14:textId="13C0853E" w:rsidR="00987365" w:rsidRPr="009D3F9B" w:rsidRDefault="00987365" w:rsidP="00987365">
                                  <w:pPr>
                                    <w:pStyle w:val="Kopfzeil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111105A0" w14:textId="77777777" w:rsidR="00987365" w:rsidRPr="00AF3F48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987365" w:rsidRPr="00740D8B" w14:paraId="6E8DE3EE" w14:textId="77777777" w:rsidTr="00FF6478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92D050"/>
                                  </w:tcBorders>
                                </w:tcPr>
                                <w:p w14:paraId="097D3E23" w14:textId="15372341" w:rsidR="00987365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24C5878E" w14:textId="5BC44FD2" w:rsidR="00987365" w:rsidRPr="009D3F9B" w:rsidRDefault="00987365" w:rsidP="00987365">
                                  <w:pPr>
                                    <w:pStyle w:val="Kopfzeil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48EE06F6" w14:textId="77777777" w:rsidR="00987365" w:rsidRPr="00AF3F48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987365" w:rsidRPr="00740D8B" w14:paraId="4EA34E75" w14:textId="77777777" w:rsidTr="00FF6478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92D050"/>
                                  </w:tcBorders>
                                </w:tcPr>
                                <w:p w14:paraId="78599375" w14:textId="77777777" w:rsidR="00987365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1F7AFAF3" w14:textId="77777777" w:rsidR="00987365" w:rsidRDefault="00987365" w:rsidP="00987365">
                                  <w:pPr>
                                    <w:pStyle w:val="Kopfzeile"/>
                                    <w:rPr>
                                      <w:rFonts w:cs="Verdana-Bold"/>
                                      <w:b/>
                                      <w:bCs/>
                                      <w:color w:val="1F3864" w:themeColor="accent1" w:themeShade="8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4BF9F11A" w14:textId="77777777" w:rsidR="00987365" w:rsidRPr="00AF3F48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987365" w:rsidRPr="00740D8B" w14:paraId="3185A87F" w14:textId="77777777" w:rsidTr="00FF6478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92D050"/>
                                  </w:tcBorders>
                                </w:tcPr>
                                <w:p w14:paraId="7C0456A5" w14:textId="77777777" w:rsidR="00987365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4D7CEABB" w14:textId="77777777" w:rsidR="00987365" w:rsidRDefault="00987365" w:rsidP="00987365">
                                  <w:pPr>
                                    <w:pStyle w:val="Kopfzeile"/>
                                    <w:rPr>
                                      <w:rFonts w:cs="Verdana-Bold"/>
                                      <w:b/>
                                      <w:bCs/>
                                      <w:color w:val="1F3864" w:themeColor="accent1" w:themeShade="8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4C45EC43" w14:textId="77777777" w:rsidR="00987365" w:rsidRPr="00AF3F48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987365" w:rsidRPr="00740D8B" w14:paraId="41072AB9" w14:textId="77777777" w:rsidTr="00FF6478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92D050"/>
                                  </w:tcBorders>
                                </w:tcPr>
                                <w:p w14:paraId="4D1A8671" w14:textId="77777777" w:rsidR="00987365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0DA482A8" w14:textId="77777777" w:rsidR="00987365" w:rsidRDefault="00987365" w:rsidP="00987365">
                                  <w:pPr>
                                    <w:pStyle w:val="Kopfzeile"/>
                                    <w:rPr>
                                      <w:rFonts w:cs="Verdana-Bold"/>
                                      <w:b/>
                                      <w:bCs/>
                                      <w:color w:val="1F3864" w:themeColor="accent1" w:themeShade="8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7B352631" w14:textId="77777777" w:rsidR="00987365" w:rsidRPr="00AF3F48" w:rsidRDefault="00987365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</w:tbl>
                          <w:p w14:paraId="795A5BBA" w14:textId="505B9600" w:rsidR="001860CD" w:rsidRPr="00014DC2" w:rsidRDefault="001860CD" w:rsidP="001860CD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1860CD" w:rsidRPr="00740D8B" w14:paraId="12A9400E" w14:textId="77777777" w:rsidTr="002E34E6">
                        <w:trPr>
                          <w:trHeight w:val="431"/>
                        </w:trPr>
                        <w:tc>
                          <w:tcPr>
                            <w:tcW w:w="9984" w:type="dxa"/>
                            <w:tcBorders>
                              <w:right w:val="single" w:sz="8" w:space="0" w:color="A9C938"/>
                            </w:tcBorders>
                            <w:tcMar>
                              <w:right w:w="227" w:type="dxa"/>
                            </w:tcMar>
                          </w:tcPr>
                          <w:p w14:paraId="475B3FBE" w14:textId="649651B1" w:rsidR="001860CD" w:rsidRPr="00014DC2" w:rsidRDefault="001860CD" w:rsidP="001860CD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1860CD" w:rsidRPr="00740D8B" w14:paraId="67418C7E" w14:textId="77777777" w:rsidTr="002E34E6">
                        <w:trPr>
                          <w:trHeight w:val="431"/>
                        </w:trPr>
                        <w:tc>
                          <w:tcPr>
                            <w:tcW w:w="9984" w:type="dxa"/>
                            <w:tcBorders>
                              <w:right w:val="single" w:sz="8" w:space="0" w:color="A9C938"/>
                            </w:tcBorders>
                            <w:tcMar>
                              <w:right w:w="227" w:type="dxa"/>
                            </w:tcMar>
                          </w:tcPr>
                          <w:p w14:paraId="7FBF4185" w14:textId="75C8EF61" w:rsidR="001860CD" w:rsidRPr="00014DC2" w:rsidRDefault="001860CD" w:rsidP="001860CD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1860CD" w:rsidRPr="00740D8B" w14:paraId="579A4E91" w14:textId="77777777" w:rsidTr="002E34E6">
                        <w:trPr>
                          <w:trHeight w:val="431"/>
                        </w:trPr>
                        <w:tc>
                          <w:tcPr>
                            <w:tcW w:w="9984" w:type="dxa"/>
                            <w:tcBorders>
                              <w:right w:val="single" w:sz="8" w:space="0" w:color="A9C938"/>
                            </w:tcBorders>
                            <w:tcMar>
                              <w:right w:w="227" w:type="dxa"/>
                            </w:tcMar>
                          </w:tcPr>
                          <w:p w14:paraId="45152787" w14:textId="389454A6" w:rsidR="001860CD" w:rsidRPr="00014DC2" w:rsidRDefault="001860CD" w:rsidP="001860CD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1860CD" w:rsidRPr="00740D8B" w14:paraId="53CC72C1" w14:textId="77777777" w:rsidTr="002E34E6">
                        <w:trPr>
                          <w:trHeight w:val="431"/>
                        </w:trPr>
                        <w:tc>
                          <w:tcPr>
                            <w:tcW w:w="9984" w:type="dxa"/>
                            <w:tcBorders>
                              <w:right w:val="single" w:sz="8" w:space="0" w:color="A9C938"/>
                            </w:tcBorders>
                            <w:tcMar>
                              <w:right w:w="227" w:type="dxa"/>
                            </w:tcMar>
                          </w:tcPr>
                          <w:p w14:paraId="00A1A1E5" w14:textId="2D803A40" w:rsidR="001860CD" w:rsidRPr="00014DC2" w:rsidRDefault="001860CD" w:rsidP="001860CD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1860CD" w:rsidRPr="00740D8B" w14:paraId="5F4740B2" w14:textId="77777777" w:rsidTr="002E34E6">
                        <w:trPr>
                          <w:trHeight w:val="431"/>
                        </w:trPr>
                        <w:tc>
                          <w:tcPr>
                            <w:tcW w:w="9984" w:type="dxa"/>
                            <w:tcBorders>
                              <w:right w:val="single" w:sz="8" w:space="0" w:color="A9C938"/>
                            </w:tcBorders>
                            <w:tcMar>
                              <w:right w:w="227" w:type="dxa"/>
                            </w:tcMar>
                          </w:tcPr>
                          <w:p w14:paraId="2663D74C" w14:textId="2B4769D7" w:rsidR="001860CD" w:rsidRPr="00014DC2" w:rsidRDefault="001860CD" w:rsidP="001860CD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08840C00" w14:textId="71E45D79" w:rsidR="00F56BCF" w:rsidRPr="00014DC2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014DC2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br/>
                      </w:r>
                    </w:p>
                    <w:p w14:paraId="60E2E7B6" w14:textId="2A396767" w:rsidR="001860CD" w:rsidRPr="00014DC2" w:rsidRDefault="001860CD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774097A2" w14:textId="04060B0E" w:rsidR="001860CD" w:rsidRPr="00014DC2" w:rsidRDefault="001860CD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76E2CC75" w14:textId="75CAA36E" w:rsidR="001860CD" w:rsidRPr="00014DC2" w:rsidRDefault="001860CD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79ECA7C5" w14:textId="06ED37AA" w:rsidR="001860CD" w:rsidRPr="00014DC2" w:rsidRDefault="001860CD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557D3B6A" w14:textId="405D365D" w:rsidR="001860CD" w:rsidRPr="00014DC2" w:rsidRDefault="001860CD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52FB53FE" w14:textId="0ED218AF" w:rsidR="001860CD" w:rsidRPr="00014DC2" w:rsidRDefault="001860CD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2D09AA26" w14:textId="66D12C99" w:rsidR="001860CD" w:rsidRPr="00014DC2" w:rsidRDefault="001860CD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69757E67" w14:textId="5B7F1F24" w:rsidR="001860CD" w:rsidRPr="00014DC2" w:rsidRDefault="001860CD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1320F222" w14:textId="72703E4A" w:rsidR="001860CD" w:rsidRPr="002E34E6" w:rsidRDefault="001860CD" w:rsidP="003D1DC3">
                      <w:pPr>
                        <w:pStyle w:val="BIBBStand"/>
                      </w:pPr>
                      <w:r>
                        <w:t>Day 2</w:t>
                      </w:r>
                    </w:p>
                    <w:p w14:paraId="4CCD2308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C5CB3C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lenraster"/>
                        <w:tblW w:w="89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7235"/>
                      </w:tblGrid>
                      <w:tr w:rsidR="001860CD" w:rsidRPr="00740D8B" w14:paraId="3329603A" w14:textId="77777777" w:rsidTr="009E7F2A">
                        <w:tc>
                          <w:tcPr>
                            <w:tcW w:w="1696" w:type="dxa"/>
                            <w:tcBorders>
                              <w:right w:val="single" w:sz="4" w:space="0" w:color="92D050"/>
                            </w:tcBorders>
                          </w:tcPr>
                          <w:p w14:paraId="1DE304DC" w14:textId="77777777" w:rsidR="001860CD" w:rsidRPr="00AF3F48" w:rsidRDefault="001860CD" w:rsidP="001860CD">
                            <w:pPr>
                              <w:jc w:val="both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AF3F48">
                              <w:rPr>
                                <w:rFonts w:cs="Verdana-Bold"/>
                                <w:color w:val="1F3864" w:themeColor="accent1" w:themeShade="80"/>
                              </w:rPr>
                              <w:t xml:space="preserve">  9:00 - 9:30</w:t>
                            </w:r>
                          </w:p>
                        </w:tc>
                        <w:tc>
                          <w:tcPr>
                            <w:tcW w:w="7235" w:type="dxa"/>
                            <w:tcBorders>
                              <w:left w:val="single" w:sz="4" w:space="0" w:color="92D050"/>
                            </w:tcBorders>
                          </w:tcPr>
                          <w:p w14:paraId="293E1C7A" w14:textId="77777777" w:rsidR="001860CD" w:rsidRPr="00AF3F48" w:rsidRDefault="001860CD" w:rsidP="003D1DC3">
                            <w:pPr>
                              <w:pStyle w:val="BIBBStand"/>
                            </w:pPr>
                            <w:r w:rsidRPr="00AF3F48">
                              <w:t>Start into the day &amp; reflexion of day 1</w:t>
                            </w:r>
                          </w:p>
                          <w:p w14:paraId="4ED742C5" w14:textId="77777777" w:rsidR="001860CD" w:rsidRPr="00AF3F48" w:rsidRDefault="001860CD" w:rsidP="001860CD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1860CD" w:rsidRPr="00AF3F48" w14:paraId="0158C2A6" w14:textId="77777777" w:rsidTr="009E7F2A">
                        <w:tc>
                          <w:tcPr>
                            <w:tcW w:w="1696" w:type="dxa"/>
                            <w:tcBorders>
                              <w:right w:val="single" w:sz="4" w:space="0" w:color="92D050"/>
                            </w:tcBorders>
                          </w:tcPr>
                          <w:p w14:paraId="555D50AF" w14:textId="77777777" w:rsidR="001860CD" w:rsidRPr="00AF3F48" w:rsidRDefault="001860CD" w:rsidP="001860CD">
                            <w:pPr>
                              <w:jc w:val="both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AF3F48">
                              <w:rPr>
                                <w:rFonts w:cs="Verdana-Bold"/>
                                <w:color w:val="1F3864" w:themeColor="accent1" w:themeShade="80"/>
                                <w:lang w:val="en-GB"/>
                              </w:rPr>
                              <w:t xml:space="preserve">  </w:t>
                            </w:r>
                            <w:r w:rsidRPr="00AF3F48">
                              <w:rPr>
                                <w:rFonts w:cs="Verdana-Bold"/>
                                <w:color w:val="1F3864" w:themeColor="accent1" w:themeShade="80"/>
                              </w:rPr>
                              <w:t>9:30 - 10:45</w:t>
                            </w:r>
                          </w:p>
                        </w:tc>
                        <w:tc>
                          <w:tcPr>
                            <w:tcW w:w="7235" w:type="dxa"/>
                            <w:tcBorders>
                              <w:left w:val="single" w:sz="4" w:space="0" w:color="92D050"/>
                            </w:tcBorders>
                          </w:tcPr>
                          <w:p w14:paraId="77ED2B94" w14:textId="77777777" w:rsidR="001860CD" w:rsidRDefault="001860CD" w:rsidP="003D1DC3">
                            <w:pPr>
                              <w:pStyle w:val="BIBBStand"/>
                            </w:pPr>
                            <w:r w:rsidRPr="00AF3F48">
                              <w:t>Impact+ Exercise part 2: exploring indicators</w:t>
                            </w:r>
                          </w:p>
                          <w:p w14:paraId="60ADBD15" w14:textId="77777777" w:rsidR="001860CD" w:rsidRPr="00AF3F48" w:rsidRDefault="001860CD" w:rsidP="003D1DC3">
                            <w:pPr>
                              <w:pStyle w:val="BIBBStand"/>
                              <w:numPr>
                                <w:ilvl w:val="0"/>
                                <w:numId w:val="3"/>
                              </w:numPr>
                            </w:pPr>
                            <w:r w:rsidRPr="00AF3F48">
                              <w:t>Working groups</w:t>
                            </w:r>
                          </w:p>
                          <w:p w14:paraId="043BB343" w14:textId="77777777" w:rsidR="001860CD" w:rsidRPr="00AF3F48" w:rsidRDefault="001860CD" w:rsidP="003D1DC3">
                            <w:pPr>
                              <w:pStyle w:val="BIBBStand"/>
                            </w:pPr>
                          </w:p>
                        </w:tc>
                      </w:tr>
                      <w:tr w:rsidR="001860CD" w:rsidRPr="00AF3F48" w14:paraId="4D1C7AD7" w14:textId="77777777" w:rsidTr="009E7F2A">
                        <w:tc>
                          <w:tcPr>
                            <w:tcW w:w="1696" w:type="dxa"/>
                            <w:tcBorders>
                              <w:right w:val="single" w:sz="4" w:space="0" w:color="92D050"/>
                            </w:tcBorders>
                          </w:tcPr>
                          <w:p w14:paraId="452FFB59" w14:textId="77777777" w:rsidR="001860CD" w:rsidRPr="00AF3F48" w:rsidRDefault="001860CD" w:rsidP="001860CD">
                            <w:pPr>
                              <w:jc w:val="both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AF3F48"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>10:45 - 11:00</w:t>
                            </w:r>
                          </w:p>
                        </w:tc>
                        <w:tc>
                          <w:tcPr>
                            <w:tcW w:w="7235" w:type="dxa"/>
                            <w:tcBorders>
                              <w:left w:val="single" w:sz="4" w:space="0" w:color="92D050"/>
                            </w:tcBorders>
                          </w:tcPr>
                          <w:p w14:paraId="5CCA6324" w14:textId="77777777" w:rsidR="001860CD" w:rsidRPr="00AF3F48" w:rsidRDefault="001860CD" w:rsidP="003D1DC3">
                            <w:pPr>
                              <w:pStyle w:val="BIBBStand"/>
                            </w:pPr>
                            <w:r w:rsidRPr="00AF3F48">
                              <w:t>Break</w:t>
                            </w:r>
                          </w:p>
                          <w:p w14:paraId="5B4A5144" w14:textId="77777777" w:rsidR="001860CD" w:rsidRPr="00AF3F48" w:rsidRDefault="001860CD" w:rsidP="001860CD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60CD" w:rsidRPr="00740D8B" w14:paraId="6B2FD869" w14:textId="77777777" w:rsidTr="009E7F2A">
                        <w:tc>
                          <w:tcPr>
                            <w:tcW w:w="1696" w:type="dxa"/>
                            <w:tcBorders>
                              <w:right w:val="single" w:sz="4" w:space="0" w:color="92D050"/>
                            </w:tcBorders>
                          </w:tcPr>
                          <w:p w14:paraId="58A15B7A" w14:textId="77777777" w:rsidR="001860CD" w:rsidRPr="00AF3F48" w:rsidRDefault="001860CD" w:rsidP="001860CD">
                            <w:pPr>
                              <w:jc w:val="both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AF3F48"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>11:00 - 11:30</w:t>
                            </w:r>
                          </w:p>
                        </w:tc>
                        <w:tc>
                          <w:tcPr>
                            <w:tcW w:w="7235" w:type="dxa"/>
                            <w:tcBorders>
                              <w:left w:val="single" w:sz="4" w:space="0" w:color="92D050"/>
                            </w:tcBorders>
                          </w:tcPr>
                          <w:p w14:paraId="413F3B33" w14:textId="77777777" w:rsidR="001860CD" w:rsidRPr="00AF3F48" w:rsidRDefault="001860CD" w:rsidP="003D1DC3">
                            <w:pPr>
                              <w:pStyle w:val="BIBBStand"/>
                            </w:pPr>
                            <w:r w:rsidRPr="00AF3F48">
                              <w:t>Discussion on indicators &amp; answering open questions</w:t>
                            </w:r>
                          </w:p>
                          <w:p w14:paraId="31CEF23D" w14:textId="77777777" w:rsidR="001860CD" w:rsidRPr="00AF3F48" w:rsidRDefault="001860CD" w:rsidP="001860CD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1860CD" w:rsidRPr="00AF3F48" w14:paraId="24663EDC" w14:textId="77777777" w:rsidTr="009E7F2A">
                        <w:tc>
                          <w:tcPr>
                            <w:tcW w:w="1696" w:type="dxa"/>
                            <w:tcBorders>
                              <w:right w:val="single" w:sz="4" w:space="0" w:color="92D050"/>
                            </w:tcBorders>
                          </w:tcPr>
                          <w:p w14:paraId="258E3493" w14:textId="77777777" w:rsidR="001860CD" w:rsidRPr="00AF3F48" w:rsidRDefault="001860CD" w:rsidP="001860CD">
                            <w:pPr>
                              <w:jc w:val="both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AF3F48"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 xml:space="preserve">11:30 - </w:t>
                            </w:r>
                            <w:r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>13</w:t>
                            </w:r>
                            <w:r w:rsidRPr="00AF3F48"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7235" w:type="dxa"/>
                            <w:tcBorders>
                              <w:left w:val="single" w:sz="4" w:space="0" w:color="92D050"/>
                            </w:tcBorders>
                          </w:tcPr>
                          <w:p w14:paraId="5B83ABC4" w14:textId="77777777" w:rsidR="001860CD" w:rsidRPr="00AF3F48" w:rsidRDefault="001860CD" w:rsidP="003D1DC3">
                            <w:pPr>
                              <w:pStyle w:val="BIBBStand"/>
                            </w:pPr>
                            <w:r w:rsidRPr="00AF3F48">
                              <w:t>Impact+ Exercise part 3: exploring data sources &amp; data collection</w:t>
                            </w:r>
                          </w:p>
                          <w:p w14:paraId="6561592A" w14:textId="77777777" w:rsidR="001860CD" w:rsidRPr="00AF3F48" w:rsidRDefault="001860CD" w:rsidP="003D1DC3">
                            <w:pPr>
                              <w:pStyle w:val="BIBBStand"/>
                              <w:numPr>
                                <w:ilvl w:val="0"/>
                                <w:numId w:val="3"/>
                              </w:numPr>
                            </w:pPr>
                            <w:r w:rsidRPr="00AF3F48">
                              <w:t>Input on part 3</w:t>
                            </w:r>
                          </w:p>
                          <w:p w14:paraId="62A68DBA" w14:textId="77777777" w:rsidR="001860CD" w:rsidRPr="00AF3F48" w:rsidRDefault="001860CD" w:rsidP="003D1DC3">
                            <w:pPr>
                              <w:pStyle w:val="BIBBStand"/>
                              <w:numPr>
                                <w:ilvl w:val="0"/>
                                <w:numId w:val="3"/>
                              </w:numPr>
                            </w:pPr>
                            <w:r w:rsidRPr="00AF3F48">
                              <w:t>Working groups</w:t>
                            </w:r>
                          </w:p>
                          <w:p w14:paraId="2A9800DF" w14:textId="77777777" w:rsidR="001860CD" w:rsidRPr="00AF3F48" w:rsidRDefault="001860CD" w:rsidP="001860CD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60CD" w:rsidRPr="00BB2D39" w14:paraId="6382F8A8" w14:textId="77777777" w:rsidTr="009E7F2A">
                        <w:tc>
                          <w:tcPr>
                            <w:tcW w:w="1696" w:type="dxa"/>
                            <w:tcBorders>
                              <w:right w:val="single" w:sz="4" w:space="0" w:color="92D050"/>
                            </w:tcBorders>
                          </w:tcPr>
                          <w:p w14:paraId="01863B38" w14:textId="77777777" w:rsidR="001860CD" w:rsidRPr="00BB2D39" w:rsidRDefault="001860CD" w:rsidP="001860CD">
                            <w:pPr>
                              <w:jc w:val="both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>13</w:t>
                            </w:r>
                            <w:r w:rsidRPr="00BB2D39"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 xml:space="preserve">:00 - </w:t>
                            </w:r>
                            <w:r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>14</w:t>
                            </w:r>
                            <w:r w:rsidRPr="00BB2D39">
                              <w:rPr>
                                <w:rFonts w:cs="Verdana-Bold"/>
                                <w:bCs/>
                                <w:color w:val="1F3864" w:themeColor="accent1" w:themeShade="80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7235" w:type="dxa"/>
                            <w:tcBorders>
                              <w:left w:val="single" w:sz="4" w:space="0" w:color="92D050"/>
                            </w:tcBorders>
                          </w:tcPr>
                          <w:p w14:paraId="159A76CA" w14:textId="77777777" w:rsidR="001860CD" w:rsidRPr="00AF3F48" w:rsidRDefault="001860CD" w:rsidP="001860CD">
                            <w:pPr>
                              <w:rPr>
                                <w:rFonts w:cs="Verdana-Bold"/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</w:pPr>
                            <w:r>
                              <w:rPr>
                                <w:rFonts w:cs="Verdana-Bold"/>
                                <w:bCs/>
                                <w:color w:val="1F3864" w:themeColor="accent1" w:themeShade="80"/>
                                <w:lang w:val="en-GB"/>
                              </w:rPr>
                              <w:t xml:space="preserve"> </w:t>
                            </w:r>
                            <w:r w:rsidRPr="00AF3F48">
                              <w:rPr>
                                <w:rFonts w:cs="Verdana-Bold"/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>Lunch &amp; informal networking</w:t>
                            </w:r>
                          </w:p>
                          <w:p w14:paraId="61CBD3A3" w14:textId="77777777" w:rsidR="001860CD" w:rsidRPr="00BB2D39" w:rsidRDefault="001860CD" w:rsidP="001860CD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312BB20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A19E0E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395A5A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4BEB50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D8F33E2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9C61415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FD3F32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46E4BA3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6588A52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BF7163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6DB7B5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02D854E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D5FC033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5D4D94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F75F391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B0DE27C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B67C99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9D6D359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176C809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E4DEC7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B436C81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4A68681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82BD3B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9A26D61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474B0020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5095F5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9592AC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628B2F1" w14:textId="77777777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26594F3" w14:textId="77777777" w:rsidR="00F56BCF" w:rsidRPr="00B13B74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23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FF52B" wp14:editId="34D937F7">
                <wp:simplePos x="0" y="0"/>
                <wp:positionH relativeFrom="column">
                  <wp:posOffset>-209550</wp:posOffset>
                </wp:positionH>
                <wp:positionV relativeFrom="paragraph">
                  <wp:posOffset>1131570</wp:posOffset>
                </wp:positionV>
                <wp:extent cx="2828925" cy="704850"/>
                <wp:effectExtent l="0" t="0" r="9525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5097A" w14:textId="32831A87" w:rsidR="007723DE" w:rsidRPr="002E34E6" w:rsidRDefault="007723DE" w:rsidP="003D1DC3">
                            <w:pPr>
                              <w:pStyle w:val="BIBBStand"/>
                            </w:pPr>
                          </w:p>
                          <w:p w14:paraId="6F297638" w14:textId="77777777" w:rsidR="007723DE" w:rsidRPr="002E34E6" w:rsidRDefault="007723DE" w:rsidP="007723D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F52B" id="Textfeld 26" o:spid="_x0000_s1030" type="#_x0000_t202" style="position:absolute;left:0;text-align:left;margin-left:-16.5pt;margin-top:89.1pt;width:222.7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" fillcolor="window" stroked="f" strokeweight=".5pt">
                <v:textbox>
                  <w:txbxContent>
                    <w:p w14:paraId="7065097A" w14:textId="32831A87" w:rsidR="007723DE" w:rsidRPr="002E34E6" w:rsidRDefault="007723DE" w:rsidP="003D1DC3">
                      <w:pPr>
                        <w:pStyle w:val="BIBBStand"/>
                      </w:pPr>
                    </w:p>
                    <w:p w14:paraId="6F297638" w14:textId="77777777" w:rsidR="007723DE" w:rsidRPr="002E34E6" w:rsidRDefault="007723DE" w:rsidP="007723D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6B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1A971" wp14:editId="5CA16DCC">
                <wp:simplePos x="0" y="0"/>
                <wp:positionH relativeFrom="page">
                  <wp:posOffset>5457825</wp:posOffset>
                </wp:positionH>
                <wp:positionV relativeFrom="paragraph">
                  <wp:posOffset>2335531</wp:posOffset>
                </wp:positionV>
                <wp:extent cx="1257300" cy="45719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573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FCCFB" w14:textId="77777777" w:rsidR="00F56BCF" w:rsidRPr="00B13B74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A971" id="Textfeld 18" o:spid="_x0000_s1031" type="#_x0000_t202" style="position:absolute;left:0;text-align:left;margin-left:429.75pt;margin-top:183.9pt;width:99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" fillcolor="white [3201]" stroked="f" strokeweight=".5pt">
                <v:textbox>
                  <w:txbxContent>
                    <w:p w14:paraId="239FCCFB" w14:textId="77777777" w:rsidR="00F56BCF" w:rsidRPr="00B13B74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6B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1CC91" wp14:editId="6B12A4E4">
                <wp:simplePos x="0" y="0"/>
                <wp:positionH relativeFrom="column">
                  <wp:posOffset>-264795</wp:posOffset>
                </wp:positionH>
                <wp:positionV relativeFrom="paragraph">
                  <wp:posOffset>2164080</wp:posOffset>
                </wp:positionV>
                <wp:extent cx="6362700" cy="653332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533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C73C7" w14:textId="77777777" w:rsidR="00B13B74" w:rsidRPr="00B13B74" w:rsidRDefault="00B13B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CC91" id="Textfeld 9" o:spid="_x0000_s1032" type="#_x0000_t202" style="position:absolute;left:0;text-align:left;margin-left:-20.85pt;margin-top:170.4pt;width:501pt;height:5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" fillcolor="white [3201]" stroked="f" strokeweight=".5pt">
                <v:textbox>
                  <w:txbxContent>
                    <w:p w14:paraId="600C73C7" w14:textId="77777777" w:rsidR="00B13B74" w:rsidRPr="00B13B74" w:rsidRDefault="00B13B7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8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CD485" wp14:editId="6F582221">
                <wp:simplePos x="0" y="0"/>
                <wp:positionH relativeFrom="column">
                  <wp:posOffset>4467335</wp:posOffset>
                </wp:positionH>
                <wp:positionV relativeFrom="paragraph">
                  <wp:posOffset>351845</wp:posOffset>
                </wp:positionV>
                <wp:extent cx="1709200" cy="1090544"/>
                <wp:effectExtent l="0" t="0" r="5715" b="190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200" cy="1090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6CE9A" w14:textId="17EF8DA1" w:rsidR="007508DD" w:rsidRDefault="00027B7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C191E92" wp14:editId="76F63914">
                                  <wp:extent cx="1917700" cy="1318103"/>
                                  <wp:effectExtent l="0" t="0" r="0" b="3175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fik 1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405" cy="1333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CD485" id="Textfeld 24" o:spid="_x0000_s1033" type="#_x0000_t202" style="position:absolute;left:0;text-align:left;margin-left:351.75pt;margin-top:27.7pt;width:134.6pt;height:8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" fillcolor="white [3201]" stroked="f" strokeweight=".5pt">
                <v:textbox>
                  <w:txbxContent>
                    <w:p w14:paraId="4476CE9A" w14:textId="17EF8DA1" w:rsidR="007508DD" w:rsidRDefault="00027B7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C191E92" wp14:editId="76F63914">
                            <wp:extent cx="1917700" cy="1318103"/>
                            <wp:effectExtent l="0" t="0" r="0" b="3175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fik 1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405" cy="1333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B7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87F59" wp14:editId="3BEBAFDA">
                <wp:simplePos x="0" y="0"/>
                <wp:positionH relativeFrom="column">
                  <wp:posOffset>-263691</wp:posOffset>
                </wp:positionH>
                <wp:positionV relativeFrom="paragraph">
                  <wp:posOffset>351845</wp:posOffset>
                </wp:positionV>
                <wp:extent cx="1282756" cy="665018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56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6EE07" w14:textId="77777777" w:rsidR="00B13B74" w:rsidRDefault="00B13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87F59" id="Textfeld 13" o:spid="_x0000_s1034" type="#_x0000_t202" style="position:absolute;left:0;text-align:left;margin-left:-20.75pt;margin-top:27.7pt;width:101pt;height:52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" fillcolor="white [3201]" stroked="f" strokeweight=".5pt">
                <v:textbox>
                  <w:txbxContent>
                    <w:p w14:paraId="7536EE07" w14:textId="77777777" w:rsidR="00B13B74" w:rsidRDefault="00B13B74"/>
                  </w:txbxContent>
                </v:textbox>
              </v:shape>
            </w:pict>
          </mc:Fallback>
        </mc:AlternateContent>
      </w:r>
      <w:r w:rsidR="007107BC">
        <w:rPr>
          <w:noProof/>
          <w:lang w:eastAsia="de-DE"/>
        </w:rPr>
        <w:drawing>
          <wp:inline distT="0" distB="0" distL="0" distR="0" wp14:anchorId="33A4DA1D" wp14:editId="31710197">
            <wp:extent cx="7573010" cy="10712141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194" cy="107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49" w:rsidRPr="00F56BCF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4189B" wp14:editId="48221656">
                <wp:simplePos x="0" y="0"/>
                <wp:positionH relativeFrom="margin">
                  <wp:align>left</wp:align>
                </wp:positionH>
                <wp:positionV relativeFrom="paragraph">
                  <wp:posOffset>1879600</wp:posOffset>
                </wp:positionV>
                <wp:extent cx="6400800" cy="64770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47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50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89"/>
                              <w:gridCol w:w="222"/>
                            </w:tblGrid>
                            <w:tr w:rsidR="001860CD" w:rsidRPr="00740D8B" w14:paraId="31FBD6CD" w14:textId="77777777" w:rsidTr="00934493">
                              <w:tc>
                                <w:tcPr>
                                  <w:tcW w:w="14842" w:type="dxa"/>
                                  <w:tcBorders>
                                    <w:right w:val="single" w:sz="4" w:space="0" w:color="92D050"/>
                                  </w:tcBorders>
                                </w:tcPr>
                                <w:tbl>
                                  <w:tblPr>
                                    <w:tblStyle w:val="Tabellenraster"/>
                                    <w:tblW w:w="1476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8051"/>
                                    <w:gridCol w:w="4874"/>
                                  </w:tblGrid>
                                  <w:tr w:rsidR="00CB2074" w:rsidRPr="00AF3F48" w14:paraId="2CE943B3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1118B165" w14:textId="56438BAD" w:rsidR="00CB2074" w:rsidRPr="0028786D" w:rsidRDefault="003D0010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 xml:space="preserve">09:30 </w:t>
                                        </w:r>
                                        <w:r w:rsidR="00804D0C" w:rsidRPr="0028786D">
                                          <w:t xml:space="preserve">- </w:t>
                                        </w:r>
                                        <w:r w:rsidRPr="0028786D">
                                          <w:t>10: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EFEBBB" w14:textId="0E9BFE5C" w:rsidR="00CB2074" w:rsidRPr="00411FD5" w:rsidRDefault="003D0010" w:rsidP="00411FD5">
                                        <w:pPr>
                                          <w:pStyle w:val="BIBBStand"/>
                                        </w:pPr>
                                        <w:r w:rsidRPr="0028786D">
                                          <w:t>Welcome</w:t>
                                        </w:r>
                                        <w:r w:rsidR="00DC554A">
                                          <w:t xml:space="preserve"> and</w:t>
                                        </w:r>
                                        <w:r w:rsidRPr="0028786D">
                                          <w:t xml:space="preserve"> creative exercise</w:t>
                                        </w:r>
                                      </w:p>
                                      <w:p w14:paraId="4B26A440" w14:textId="07368744" w:rsidR="003D0010" w:rsidRPr="0028786D" w:rsidRDefault="003D0010" w:rsidP="00411FD5">
                                        <w:pPr>
                                          <w:pStyle w:val="BIBBStan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24780F22" w14:textId="77777777" w:rsidR="00CB2074" w:rsidRPr="00AF3F48" w:rsidRDefault="00CB2074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CB2074" w:rsidRPr="00AF3F48" w14:paraId="660F3510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0BD6F449" w14:textId="6900E76A" w:rsidR="00CB2074" w:rsidRPr="0028786D" w:rsidRDefault="003D0010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 xml:space="preserve">10:30 </w:t>
                                        </w:r>
                                        <w:r w:rsidR="009B3295">
                                          <w:t xml:space="preserve">- </w:t>
                                        </w:r>
                                        <w:r w:rsidRPr="0028786D">
                                          <w:t>11: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E0CEAE3" w14:textId="77777777" w:rsidR="003D0010" w:rsidRPr="00411FD5" w:rsidRDefault="003D0010" w:rsidP="003D1DC3">
                                        <w:pPr>
                                          <w:pStyle w:val="BIBBStand"/>
                                        </w:pPr>
                                        <w:r w:rsidRPr="009B3295">
                                          <w:t>Coffee Break</w:t>
                                        </w:r>
                                      </w:p>
                                      <w:p w14:paraId="765E94C2" w14:textId="77777777" w:rsidR="00CB2074" w:rsidRPr="009B3295" w:rsidRDefault="00CB2074" w:rsidP="003D1DC3">
                                        <w:pPr>
                                          <w:pStyle w:val="BIBBStan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257DCC31" w14:textId="77777777" w:rsidR="00CB2074" w:rsidRPr="00AF3F48" w:rsidRDefault="00CB2074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CB2074" w:rsidRPr="00740D8B" w14:paraId="6950FACD" w14:textId="77777777" w:rsidTr="00926449">
                                    <w:trPr>
                                      <w:trHeight w:val="531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707388AB" w14:textId="6BE3F6E8" w:rsidR="00CB2074" w:rsidRPr="0028786D" w:rsidRDefault="003D0010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>11:15 – 1</w:t>
                                        </w:r>
                                        <w:r w:rsidR="00FF6478">
                                          <w:t>2</w:t>
                                        </w:r>
                                        <w:r w:rsidRPr="0028786D">
                                          <w:t>:0</w:t>
                                        </w:r>
                                        <w:r w:rsidR="00FF6478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37E9C6F" w14:textId="2606B0C8" w:rsidR="00CB2074" w:rsidRPr="00411FD5" w:rsidRDefault="00C90598" w:rsidP="00411FD5">
                                        <w:pPr>
                                          <w:pStyle w:val="BIBBStand"/>
                                        </w:pPr>
                                        <w:r>
                                          <w:t xml:space="preserve">Speed Dating </w:t>
                                        </w:r>
                                        <w:r w:rsidR="00ED0B98"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2B43F66A" w14:textId="77777777" w:rsidR="00CB2074" w:rsidRPr="00AF3F48" w:rsidRDefault="00CB2074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FF6478" w:rsidRPr="0085387D" w14:paraId="3FCD8022" w14:textId="77777777" w:rsidTr="00926449">
                                    <w:trPr>
                                      <w:trHeight w:val="531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320182C9" w14:textId="7EF32403" w:rsidR="00FF6478" w:rsidRPr="0028786D" w:rsidRDefault="00C90598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t>12:10 – 13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032E6F" w14:textId="4CD58A4E" w:rsidR="00FF6478" w:rsidRPr="00411FD5" w:rsidRDefault="00C90598" w:rsidP="00411FD5">
                                        <w:pPr>
                                          <w:pStyle w:val="BIBBStand"/>
                                        </w:pPr>
                                        <w:r>
                                          <w:t>Working Group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38195B3A" w14:textId="77777777" w:rsidR="00FF6478" w:rsidRPr="00AF3F48" w:rsidRDefault="00FF6478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CB2074" w:rsidRPr="009178FA" w14:paraId="04BDBD49" w14:textId="77777777" w:rsidTr="00926449">
                                    <w:trPr>
                                      <w:trHeight w:val="160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62B27073" w14:textId="31DC18D6" w:rsidR="00CB2074" w:rsidRPr="0028786D" w:rsidRDefault="005D742C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 xml:space="preserve">13:00 </w:t>
                                        </w:r>
                                        <w:r w:rsidR="00862892">
                                          <w:t xml:space="preserve">- </w:t>
                                        </w:r>
                                        <w:r w:rsidRPr="0028786D">
                                          <w:t>14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CA710EF" w14:textId="1F603710" w:rsidR="00CB2074" w:rsidRPr="00411FD5" w:rsidRDefault="003D0010" w:rsidP="00411FD5">
                                        <w:pPr>
                                          <w:pStyle w:val="BIBBStand"/>
                                        </w:pPr>
                                        <w:r w:rsidRPr="00411FD5">
                                          <w:t>Lunch</w:t>
                                        </w:r>
                                        <w:r w:rsidR="00FF6478" w:rsidRPr="00411FD5">
                                          <w:t xml:space="preserve"> </w:t>
                                        </w:r>
                                        <w:r w:rsidRPr="00411FD5">
                                          <w:t>buffet</w:t>
                                        </w:r>
                                      </w:p>
                                      <w:p w14:paraId="5E1F8DA8" w14:textId="2F53CB32" w:rsidR="00212352" w:rsidRPr="00411FD5" w:rsidRDefault="00212352" w:rsidP="00411FD5">
                                        <w:pPr>
                                          <w:pStyle w:val="BIBBStan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7B8A53CC" w14:textId="77777777" w:rsidR="00CB2074" w:rsidRPr="00AF3F48" w:rsidRDefault="00CB2074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CB2074" w:rsidRPr="00AF3F48" w14:paraId="332FF1E4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7E135CE0" w14:textId="5D49D81B" w:rsidR="00CB2074" w:rsidRPr="0028786D" w:rsidRDefault="005D742C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>14:00</w:t>
                                        </w:r>
                                        <w:r w:rsidR="00862892">
                                          <w:t xml:space="preserve"> - </w:t>
                                        </w:r>
                                        <w:r w:rsidRPr="0028786D">
                                          <w:t>15: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B78D885" w14:textId="42382135" w:rsidR="00212352" w:rsidRPr="00EA6856" w:rsidRDefault="00EA6856" w:rsidP="00411FD5">
                                        <w:pPr>
                                          <w:pStyle w:val="BIBBStand"/>
                                        </w:pPr>
                                        <w:r w:rsidRPr="00EA6856">
                                          <w:t>Getting together of project partners</w:t>
                                        </w:r>
                                      </w:p>
                                      <w:p w14:paraId="5264F50F" w14:textId="10681233" w:rsidR="00CB2074" w:rsidRPr="0028786D" w:rsidRDefault="005D742C" w:rsidP="00411FD5">
                                        <w:pPr>
                                          <w:pStyle w:val="BIBBStand"/>
                                        </w:pPr>
                                        <w:r w:rsidRPr="0028786D"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061A1F50" w14:textId="77777777" w:rsidR="00CB2074" w:rsidRPr="00AF3F48" w:rsidRDefault="00CB2074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5D742C" w:rsidRPr="00AF3F48" w14:paraId="509C03D2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515F89A6" w14:textId="0A15F43A" w:rsidR="005D742C" w:rsidRPr="0028786D" w:rsidRDefault="005D742C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>15:30</w:t>
                                        </w:r>
                                        <w:r w:rsidR="00862892">
                                          <w:t xml:space="preserve"> - </w:t>
                                        </w:r>
                                        <w:r w:rsidRPr="0028786D">
                                          <w:t>1</w:t>
                                        </w:r>
                                        <w:r w:rsidR="00C90598">
                                          <w:t>6</w:t>
                                        </w:r>
                                        <w:r w:rsidRPr="0028786D">
                                          <w:t>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4323CF" w14:textId="47E1BF42" w:rsidR="005D742C" w:rsidRPr="00411FD5" w:rsidRDefault="005D742C" w:rsidP="003D1DC3">
                                        <w:pPr>
                                          <w:pStyle w:val="BIBBStand"/>
                                        </w:pPr>
                                        <w:r w:rsidRPr="009B3295">
                                          <w:t>Break</w:t>
                                        </w:r>
                                      </w:p>
                                      <w:p w14:paraId="368FE8D6" w14:textId="7E183B0B" w:rsidR="005D742C" w:rsidRPr="009B3295" w:rsidRDefault="005D742C" w:rsidP="003D1DC3">
                                        <w:pPr>
                                          <w:pStyle w:val="BIBBStan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49E4263E" w14:textId="77777777" w:rsidR="005D742C" w:rsidRPr="00AF3F48" w:rsidRDefault="005D742C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5D742C" w:rsidRPr="009178FA" w14:paraId="0EE01838" w14:textId="77777777" w:rsidTr="00926449"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039BFC6B" w14:textId="6F947D45" w:rsidR="005D742C" w:rsidRPr="0028786D" w:rsidRDefault="00212352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>1</w:t>
                                        </w:r>
                                        <w:r w:rsidR="00C90598">
                                          <w:t>6</w:t>
                                        </w:r>
                                        <w:r w:rsidRPr="0028786D">
                                          <w:t>:00</w:t>
                                        </w:r>
                                        <w:r w:rsidR="00862892">
                                          <w:t xml:space="preserve"> </w:t>
                                        </w:r>
                                        <w:r w:rsidR="00C90598">
                                          <w:t>–</w:t>
                                        </w:r>
                                        <w:r w:rsidR="00862892">
                                          <w:t xml:space="preserve"> </w:t>
                                        </w:r>
                                        <w:r w:rsidR="00C90598">
                                          <w:t>17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E3CCCCC" w14:textId="57F04675" w:rsidR="005D742C" w:rsidRPr="009B3295" w:rsidRDefault="005D742C" w:rsidP="003D1DC3">
                                        <w:pPr>
                                          <w:pStyle w:val="BIBBStand"/>
                                          <w:rPr>
                                            <w:b/>
                                          </w:rPr>
                                        </w:pPr>
                                        <w:r w:rsidRPr="009B3295">
                                          <w:t>Work</w:t>
                                        </w:r>
                                        <w:r w:rsidR="004F046D">
                                          <w:t xml:space="preserve"> on the project ideas</w:t>
                                        </w:r>
                                      </w:p>
                                      <w:p w14:paraId="380631E3" w14:textId="62BAAAF1" w:rsidR="009B3295" w:rsidRPr="009B3295" w:rsidRDefault="009B3295" w:rsidP="003D1DC3">
                                        <w:pPr>
                                          <w:pStyle w:val="BIBBStand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60B4B066" w14:textId="77777777" w:rsidR="005D742C" w:rsidRPr="00AF3F48" w:rsidRDefault="005D742C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5D742C" w:rsidRPr="00C90598" w14:paraId="30B75D62" w14:textId="77777777" w:rsidTr="00926449">
                                    <w:trPr>
                                      <w:trHeight w:val="58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41B02D5E" w14:textId="2D4EFB82" w:rsidR="005D742C" w:rsidRPr="00C90598" w:rsidRDefault="00C90598" w:rsidP="00C90598">
                                        <w:pPr>
                                          <w:pStyle w:val="BIBBTabellebold"/>
                                        </w:pPr>
                                        <w:r w:rsidRPr="00C90598">
                                          <w:t xml:space="preserve">17:30 </w:t>
                                        </w:r>
                                        <w:proofErr w:type="gramStart"/>
                                        <w:r w:rsidRPr="00C90598">
                                          <w:t>-  20:00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25444CB" w14:textId="1B5D0D93" w:rsidR="005D742C" w:rsidRDefault="00C90598" w:rsidP="005D742C">
                                        <w:pPr>
                                          <w:pStyle w:val="Kopfzeile"/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  <w:t>Social event – Visit to Cologne</w:t>
                                        </w:r>
                                      </w:p>
                                      <w:p w14:paraId="72B01932" w14:textId="4EECED31" w:rsidR="00DC554A" w:rsidRPr="0028786D" w:rsidRDefault="00DC554A" w:rsidP="005D742C">
                                        <w:pPr>
                                          <w:pStyle w:val="Kopfzeile"/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68C38AF9" w14:textId="77777777" w:rsidR="005D742C" w:rsidRPr="00684F48" w:rsidRDefault="005D742C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  <w:tr w:rsidR="005D742C" w:rsidRPr="00740D8B" w14:paraId="5C6BFCE0" w14:textId="77777777" w:rsidTr="00926449">
                                    <w:trPr>
                                      <w:trHeight w:val="58"/>
                                    </w:trPr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24" w:space="0" w:color="92D050"/>
                                        </w:tcBorders>
                                      </w:tcPr>
                                      <w:p w14:paraId="058633CC" w14:textId="04BC1A9D" w:rsidR="005D742C" w:rsidRPr="0028786D" w:rsidRDefault="00212352" w:rsidP="00C90598">
                                        <w:pPr>
                                          <w:pStyle w:val="BIBBTabellebold"/>
                                          <w:rPr>
                                            <w:b/>
                                          </w:rPr>
                                        </w:pPr>
                                        <w:r w:rsidRPr="0028786D">
                                          <w:t>2</w:t>
                                        </w:r>
                                        <w:r w:rsidR="00C90598">
                                          <w:t>0</w:t>
                                        </w:r>
                                        <w:r w:rsidRPr="0028786D">
                                          <w:t>: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1" w:type="dxa"/>
                                        <w:tcBorders>
                                          <w:top w:val="nil"/>
                                          <w:left w:val="single" w:sz="24" w:space="0" w:color="92D050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7DDF9F" w14:textId="0C7C3FD0" w:rsidR="00926449" w:rsidRPr="0028786D" w:rsidRDefault="00C90598" w:rsidP="005D742C">
                                        <w:pPr>
                                          <w:pStyle w:val="Kopfzeile"/>
                                          <w:jc w:val="both"/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MS Mincho" w:hAnsi="Arial" w:cs="Verdana-Bold"/>
                                            <w:bCs/>
                                            <w:color w:val="19306F"/>
                                            <w:lang w:val="en-GB" w:eastAsia="de-DE"/>
                                          </w:rPr>
                                          <w:t>Dinner in Colog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74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5FF88750" w14:textId="77777777" w:rsidR="005D742C" w:rsidRPr="001078CC" w:rsidRDefault="005D742C" w:rsidP="00C90598">
                                        <w:pPr>
                                          <w:pStyle w:val="BIBBTabellebold"/>
                                        </w:pPr>
                                      </w:p>
                                    </w:tc>
                                  </w:tr>
                                </w:tbl>
                                <w:p w14:paraId="11180022" w14:textId="6C2A436A" w:rsidR="001860CD" w:rsidRPr="001078CC" w:rsidRDefault="001860CD" w:rsidP="001860CD">
                                  <w:pPr>
                                    <w:jc w:val="both"/>
                                    <w:rPr>
                                      <w:b/>
                                      <w:color w:val="1F3864" w:themeColor="accent1" w:themeShade="80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92D050"/>
                                  </w:tcBorders>
                                </w:tcPr>
                                <w:p w14:paraId="3A358353" w14:textId="77777777" w:rsidR="001860CD" w:rsidRPr="00AF3F48" w:rsidRDefault="001860CD" w:rsidP="001860CD">
                                  <w:pPr>
                                    <w:rPr>
                                      <w:color w:val="1F3864" w:themeColor="accent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127822" w14:textId="61F199FD" w:rsidR="00F56BCF" w:rsidRDefault="00F56BCF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2D93663" w14:textId="53CDB905" w:rsidR="009B3295" w:rsidRDefault="009B3295" w:rsidP="003D1DC3">
                            <w:pPr>
                              <w:pStyle w:val="BIBBStand"/>
                            </w:pPr>
                          </w:p>
                          <w:p w14:paraId="163FDD45" w14:textId="77777777" w:rsidR="00926449" w:rsidRDefault="00926449" w:rsidP="003D1DC3">
                            <w:pPr>
                              <w:pStyle w:val="BIBBStand"/>
                            </w:pPr>
                          </w:p>
                          <w:p w14:paraId="00F2B965" w14:textId="77777777" w:rsidR="00926449" w:rsidRDefault="00926449" w:rsidP="003D1DC3">
                            <w:pPr>
                              <w:pStyle w:val="BIBBStand"/>
                            </w:pPr>
                          </w:p>
                          <w:p w14:paraId="520847E2" w14:textId="66281EDF" w:rsidR="009B3295" w:rsidRPr="00411FD5" w:rsidRDefault="009B3295" w:rsidP="003D1DC3">
                            <w:pPr>
                              <w:pStyle w:val="BIBBStand"/>
                              <w:rPr>
                                <w:b/>
                              </w:rPr>
                            </w:pPr>
                            <w:r w:rsidRPr="00411FD5">
                              <w:rPr>
                                <w:b/>
                              </w:rPr>
                              <w:t xml:space="preserve">DAY </w:t>
                            </w:r>
                            <w:r w:rsidR="00D84BE8" w:rsidRPr="00411FD5">
                              <w:rPr>
                                <w:b/>
                              </w:rPr>
                              <w:t>3</w:t>
                            </w:r>
                            <w:r w:rsidRPr="00411FD5">
                              <w:rPr>
                                <w:b/>
                              </w:rPr>
                              <w:t xml:space="preserve"> - </w:t>
                            </w:r>
                            <w:r w:rsidR="00D84BE8" w:rsidRPr="00411FD5">
                              <w:rPr>
                                <w:b/>
                              </w:rPr>
                              <w:t xml:space="preserve">Friday </w:t>
                            </w:r>
                            <w:r w:rsidRPr="00411FD5">
                              <w:rPr>
                                <w:b/>
                              </w:rPr>
                              <w:t>2</w:t>
                            </w:r>
                            <w:r w:rsidR="00D84BE8" w:rsidRPr="00411FD5">
                              <w:rPr>
                                <w:b/>
                              </w:rPr>
                              <w:t>6</w:t>
                            </w:r>
                            <w:r w:rsidRPr="00411FD5">
                              <w:rPr>
                                <w:b/>
                              </w:rPr>
                              <w:t>. May 2023</w:t>
                            </w:r>
                          </w:p>
                          <w:p w14:paraId="6A7C4E24" w14:textId="56556123" w:rsidR="00212352" w:rsidRDefault="00212352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47C68D0" w14:textId="77777777" w:rsidR="00926449" w:rsidRDefault="00926449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38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017"/>
                            </w:tblGrid>
                            <w:tr w:rsidR="00212352" w:rsidRPr="00740D8B" w14:paraId="478AE2E6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57B1DB39" w14:textId="18F5A058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09:</w:t>
                                  </w:r>
                                  <w:r w:rsidR="00C90598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30</w:t>
                                  </w: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 – 11:00 </w:t>
                                  </w:r>
                                </w:p>
                              </w:tc>
                              <w:tc>
                                <w:tcPr>
                                  <w:tcW w:w="12017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5D3405FA" w14:textId="39117D07" w:rsidR="00212352" w:rsidRPr="009B3295" w:rsidRDefault="00803C2E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Welcome back </w:t>
                                  </w:r>
                                  <w:r w:rsidR="00C268A2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/ Energiser /</w:t>
                                  </w:r>
                                </w:p>
                                <w:p w14:paraId="5DE40910" w14:textId="3F3B7331" w:rsidR="00212352" w:rsidRPr="009B3295" w:rsidRDefault="00EE111E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Work on the project ideas</w:t>
                                  </w:r>
                                  <w:r w:rsidR="00C268A2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 in groups</w:t>
                                  </w:r>
                                </w:p>
                                <w:p w14:paraId="2FD633B8" w14:textId="77777777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</w:p>
                              </w:tc>
                            </w:tr>
                            <w:tr w:rsidR="00212352" w:rsidRPr="003D0010" w14:paraId="597436EA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362F6F37" w14:textId="22EF7661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11:00 – 11:30</w:t>
                                  </w:r>
                                </w:p>
                              </w:tc>
                              <w:tc>
                                <w:tcPr>
                                  <w:tcW w:w="12017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54CA6CC4" w14:textId="77777777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Coffee Break</w:t>
                                  </w:r>
                                </w:p>
                                <w:p w14:paraId="74BB8898" w14:textId="77777777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</w:p>
                              </w:tc>
                            </w:tr>
                            <w:tr w:rsidR="00212352" w:rsidRPr="00740D8B" w14:paraId="389846E1" w14:textId="77777777" w:rsidTr="00926449">
                              <w:trPr>
                                <w:trHeight w:val="53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5A6B870C" w14:textId="420CE379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11:30 – </w:t>
                                  </w:r>
                                  <w:r w:rsidR="00C90598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12017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6A28C19B" w14:textId="6CFA6DFE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P</w:t>
                                  </w:r>
                                  <w:r w:rsidR="00C268A2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resentation of projects developed so far / Next steps</w:t>
                                  </w:r>
                                </w:p>
                              </w:tc>
                            </w:tr>
                            <w:tr w:rsidR="00212352" w:rsidRPr="00212352" w14:paraId="5A4EB1E1" w14:textId="77777777" w:rsidTr="00926449">
                              <w:trPr>
                                <w:trHeight w:val="6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44E3EAF9" w14:textId="3237D24D" w:rsidR="00212352" w:rsidRPr="009B3295" w:rsidRDefault="00C90598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12:30</w:t>
                                  </w:r>
                                  <w:r w:rsidR="00212352"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13:30</w:t>
                                  </w:r>
                                </w:p>
                              </w:tc>
                              <w:tc>
                                <w:tcPr>
                                  <w:tcW w:w="12017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76BA2600" w14:textId="26B5A3D1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Lunch</w:t>
                                  </w:r>
                                  <w:r w:rsidR="00CD6BC8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 </w:t>
                                  </w: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buffet</w:t>
                                  </w:r>
                                </w:p>
                                <w:p w14:paraId="5E50BC25" w14:textId="77777777" w:rsidR="00212352" w:rsidRPr="009B3295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</w:p>
                              </w:tc>
                            </w:tr>
                            <w:tr w:rsidR="00212352" w:rsidRPr="00791C13" w14:paraId="09116AFA" w14:textId="77777777" w:rsidTr="00926449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03FF5BA3" w14:textId="1CF2A795" w:rsidR="00212352" w:rsidRPr="009B3295" w:rsidRDefault="00C90598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13:30</w:t>
                                  </w:r>
                                </w:p>
                              </w:tc>
                              <w:tc>
                                <w:tcPr>
                                  <w:tcW w:w="12017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2A23E7A5" w14:textId="48D03AE6" w:rsidR="00926449" w:rsidRDefault="00212352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 w:rsidRPr="009B3295"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 xml:space="preserve">End of the event </w:t>
                                  </w:r>
                                </w:p>
                                <w:p w14:paraId="6FB24F17" w14:textId="77777777" w:rsidR="00926449" w:rsidRDefault="00926449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</w:p>
                                <w:p w14:paraId="766B2FB0" w14:textId="25E01157" w:rsidR="00DC554A" w:rsidRPr="009B3295" w:rsidRDefault="00DC554A" w:rsidP="009B3295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70830" w14:textId="77777777" w:rsidR="00212352" w:rsidRPr="001078CC" w:rsidRDefault="00212352" w:rsidP="00F56BC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189B" id="Textfeld 10" o:spid="_x0000_s1035" type="#_x0000_t202" style="position:absolute;left:0;text-align:left;margin-left:0;margin-top:148pt;width:7in;height:510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150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89"/>
                        <w:gridCol w:w="222"/>
                      </w:tblGrid>
                      <w:tr w:rsidR="001860CD" w:rsidRPr="00740D8B" w14:paraId="31FBD6CD" w14:textId="77777777" w:rsidTr="00934493">
                        <w:tc>
                          <w:tcPr>
                            <w:tcW w:w="14842" w:type="dxa"/>
                            <w:tcBorders>
                              <w:right w:val="single" w:sz="4" w:space="0" w:color="92D050"/>
                            </w:tcBorders>
                          </w:tcPr>
                          <w:tbl>
                            <w:tblPr>
                              <w:tblStyle w:val="Tabellenraster"/>
                              <w:tblW w:w="14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051"/>
                              <w:gridCol w:w="4874"/>
                            </w:tblGrid>
                            <w:tr w:rsidR="00CB2074" w:rsidRPr="00AF3F48" w14:paraId="2CE943B3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1118B165" w14:textId="56438BAD" w:rsidR="00CB2074" w:rsidRPr="0028786D" w:rsidRDefault="003D0010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 xml:space="preserve">09:30 </w:t>
                                  </w:r>
                                  <w:r w:rsidR="00804D0C" w:rsidRPr="0028786D">
                                    <w:t xml:space="preserve">- </w:t>
                                  </w:r>
                                  <w:r w:rsidRPr="0028786D"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51EFEBBB" w14:textId="0E9BFE5C" w:rsidR="00CB2074" w:rsidRPr="00411FD5" w:rsidRDefault="003D0010" w:rsidP="00411FD5">
                                  <w:pPr>
                                    <w:pStyle w:val="BIBBStand"/>
                                  </w:pPr>
                                  <w:r w:rsidRPr="0028786D">
                                    <w:t>Welcome</w:t>
                                  </w:r>
                                  <w:r w:rsidR="00DC554A">
                                    <w:t xml:space="preserve"> and</w:t>
                                  </w:r>
                                  <w:r w:rsidRPr="0028786D">
                                    <w:t xml:space="preserve"> creative exercise</w:t>
                                  </w:r>
                                </w:p>
                                <w:p w14:paraId="4B26A440" w14:textId="07368744" w:rsidR="003D0010" w:rsidRPr="0028786D" w:rsidRDefault="003D0010" w:rsidP="00411FD5">
                                  <w:pPr>
                                    <w:pStyle w:val="BIBBStand"/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24780F22" w14:textId="77777777" w:rsidR="00CB2074" w:rsidRPr="00AF3F48" w:rsidRDefault="00CB2074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CB2074" w:rsidRPr="00AF3F48" w14:paraId="660F3510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0BD6F449" w14:textId="6900E76A" w:rsidR="00CB2074" w:rsidRPr="0028786D" w:rsidRDefault="003D0010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 xml:space="preserve">10:30 </w:t>
                                  </w:r>
                                  <w:r w:rsidR="009B3295">
                                    <w:t xml:space="preserve">- </w:t>
                                  </w:r>
                                  <w:r w:rsidRPr="0028786D">
                                    <w:t>11:15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4E0CEAE3" w14:textId="77777777" w:rsidR="003D0010" w:rsidRPr="00411FD5" w:rsidRDefault="003D0010" w:rsidP="003D1DC3">
                                  <w:pPr>
                                    <w:pStyle w:val="BIBBStand"/>
                                  </w:pPr>
                                  <w:r w:rsidRPr="009B3295">
                                    <w:t>Coffee Break</w:t>
                                  </w:r>
                                </w:p>
                                <w:p w14:paraId="765E94C2" w14:textId="77777777" w:rsidR="00CB2074" w:rsidRPr="009B3295" w:rsidRDefault="00CB2074" w:rsidP="003D1DC3">
                                  <w:pPr>
                                    <w:pStyle w:val="BIBBStand"/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257DCC31" w14:textId="77777777" w:rsidR="00CB2074" w:rsidRPr="00AF3F48" w:rsidRDefault="00CB2074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CB2074" w:rsidRPr="00740D8B" w14:paraId="6950FACD" w14:textId="77777777" w:rsidTr="00926449">
                              <w:trPr>
                                <w:trHeight w:val="53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707388AB" w14:textId="6BE3F6E8" w:rsidR="00CB2074" w:rsidRPr="0028786D" w:rsidRDefault="003D0010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>11:15 – 1</w:t>
                                  </w:r>
                                  <w:r w:rsidR="00FF6478">
                                    <w:t>2</w:t>
                                  </w:r>
                                  <w:r w:rsidRPr="0028786D">
                                    <w:t>:0</w:t>
                                  </w:r>
                                  <w:r w:rsidR="00FF6478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037E9C6F" w14:textId="2606B0C8" w:rsidR="00CB2074" w:rsidRPr="00411FD5" w:rsidRDefault="00C90598" w:rsidP="00411FD5">
                                  <w:pPr>
                                    <w:pStyle w:val="BIBBStand"/>
                                  </w:pPr>
                                  <w:r>
                                    <w:t xml:space="preserve">Speed Dating </w:t>
                                  </w:r>
                                  <w:r w:rsidR="00ED0B9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2B43F66A" w14:textId="77777777" w:rsidR="00CB2074" w:rsidRPr="00AF3F48" w:rsidRDefault="00CB2074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FF6478" w:rsidRPr="0085387D" w14:paraId="3FCD8022" w14:textId="77777777" w:rsidTr="00926449">
                              <w:trPr>
                                <w:trHeight w:val="53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320182C9" w14:textId="7EF32403" w:rsidR="00FF6478" w:rsidRPr="0028786D" w:rsidRDefault="00C90598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>
                                    <w:t>12:10 – 13:0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7F032E6F" w14:textId="4CD58A4E" w:rsidR="00FF6478" w:rsidRPr="00411FD5" w:rsidRDefault="00C90598" w:rsidP="00411FD5">
                                  <w:pPr>
                                    <w:pStyle w:val="BIBBStand"/>
                                  </w:pPr>
                                  <w:r>
                                    <w:t>Working Groups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38195B3A" w14:textId="77777777" w:rsidR="00FF6478" w:rsidRPr="00AF3F48" w:rsidRDefault="00FF6478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CB2074" w:rsidRPr="009178FA" w14:paraId="04BDBD49" w14:textId="77777777" w:rsidTr="00926449">
                              <w:trPr>
                                <w:trHeight w:val="16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62B27073" w14:textId="31DC18D6" w:rsidR="00CB2074" w:rsidRPr="0028786D" w:rsidRDefault="005D742C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 xml:space="preserve">13:00 </w:t>
                                  </w:r>
                                  <w:r w:rsidR="00862892">
                                    <w:t xml:space="preserve">- </w:t>
                                  </w:r>
                                  <w:r w:rsidRPr="0028786D"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3CA710EF" w14:textId="1F603710" w:rsidR="00CB2074" w:rsidRPr="00411FD5" w:rsidRDefault="003D0010" w:rsidP="00411FD5">
                                  <w:pPr>
                                    <w:pStyle w:val="BIBBStand"/>
                                  </w:pPr>
                                  <w:r w:rsidRPr="00411FD5">
                                    <w:t>Lunch</w:t>
                                  </w:r>
                                  <w:r w:rsidR="00FF6478" w:rsidRPr="00411FD5">
                                    <w:t xml:space="preserve"> </w:t>
                                  </w:r>
                                  <w:r w:rsidRPr="00411FD5">
                                    <w:t>buffet</w:t>
                                  </w:r>
                                </w:p>
                                <w:p w14:paraId="5E1F8DA8" w14:textId="2F53CB32" w:rsidR="00212352" w:rsidRPr="00411FD5" w:rsidRDefault="00212352" w:rsidP="00411FD5">
                                  <w:pPr>
                                    <w:pStyle w:val="BIBBStand"/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7B8A53CC" w14:textId="77777777" w:rsidR="00CB2074" w:rsidRPr="00AF3F48" w:rsidRDefault="00CB2074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CB2074" w:rsidRPr="00AF3F48" w14:paraId="332FF1E4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7E135CE0" w14:textId="5D49D81B" w:rsidR="00CB2074" w:rsidRPr="0028786D" w:rsidRDefault="005D742C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>14:00</w:t>
                                  </w:r>
                                  <w:r w:rsidR="00862892">
                                    <w:t xml:space="preserve"> - </w:t>
                                  </w:r>
                                  <w:r w:rsidRPr="0028786D"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1B78D885" w14:textId="42382135" w:rsidR="00212352" w:rsidRPr="00EA6856" w:rsidRDefault="00EA6856" w:rsidP="00411FD5">
                                  <w:pPr>
                                    <w:pStyle w:val="BIBBStand"/>
                                  </w:pPr>
                                  <w:r w:rsidRPr="00EA6856">
                                    <w:t>Getting together of project partners</w:t>
                                  </w:r>
                                </w:p>
                                <w:p w14:paraId="5264F50F" w14:textId="10681233" w:rsidR="00CB2074" w:rsidRPr="0028786D" w:rsidRDefault="005D742C" w:rsidP="00411FD5">
                                  <w:pPr>
                                    <w:pStyle w:val="BIBBStand"/>
                                  </w:pPr>
                                  <w:r w:rsidRPr="0028786D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061A1F50" w14:textId="77777777" w:rsidR="00CB2074" w:rsidRPr="00AF3F48" w:rsidRDefault="00CB2074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5D742C" w:rsidRPr="00AF3F48" w14:paraId="509C03D2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515F89A6" w14:textId="0A15F43A" w:rsidR="005D742C" w:rsidRPr="0028786D" w:rsidRDefault="005D742C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>15:30</w:t>
                                  </w:r>
                                  <w:r w:rsidR="00862892">
                                    <w:t xml:space="preserve"> - </w:t>
                                  </w:r>
                                  <w:r w:rsidRPr="0028786D">
                                    <w:t>1</w:t>
                                  </w:r>
                                  <w:r w:rsidR="00C90598">
                                    <w:t>6</w:t>
                                  </w:r>
                                  <w:r w:rsidRPr="0028786D"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0B4323CF" w14:textId="47E1BF42" w:rsidR="005D742C" w:rsidRPr="00411FD5" w:rsidRDefault="005D742C" w:rsidP="003D1DC3">
                                  <w:pPr>
                                    <w:pStyle w:val="BIBBStand"/>
                                  </w:pPr>
                                  <w:r w:rsidRPr="009B3295">
                                    <w:t>Break</w:t>
                                  </w:r>
                                </w:p>
                                <w:p w14:paraId="368FE8D6" w14:textId="7E183B0B" w:rsidR="005D742C" w:rsidRPr="009B3295" w:rsidRDefault="005D742C" w:rsidP="003D1DC3">
                                  <w:pPr>
                                    <w:pStyle w:val="BIBBStand"/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49E4263E" w14:textId="77777777" w:rsidR="005D742C" w:rsidRPr="00AF3F48" w:rsidRDefault="005D742C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5D742C" w:rsidRPr="009178FA" w14:paraId="0EE01838" w14:textId="77777777" w:rsidTr="00926449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039BFC6B" w14:textId="6F947D45" w:rsidR="005D742C" w:rsidRPr="0028786D" w:rsidRDefault="00212352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>1</w:t>
                                  </w:r>
                                  <w:r w:rsidR="00C90598">
                                    <w:t>6</w:t>
                                  </w:r>
                                  <w:r w:rsidRPr="0028786D">
                                    <w:t>:00</w:t>
                                  </w:r>
                                  <w:r w:rsidR="00862892">
                                    <w:t xml:space="preserve"> </w:t>
                                  </w:r>
                                  <w:r w:rsidR="00C90598">
                                    <w:t>–</w:t>
                                  </w:r>
                                  <w:r w:rsidR="00862892">
                                    <w:t xml:space="preserve"> </w:t>
                                  </w:r>
                                  <w:r w:rsidR="00C90598"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2E3CCCCC" w14:textId="57F04675" w:rsidR="005D742C" w:rsidRPr="009B3295" w:rsidRDefault="005D742C" w:rsidP="003D1DC3">
                                  <w:pPr>
                                    <w:pStyle w:val="BIBBStand"/>
                                    <w:rPr>
                                      <w:b/>
                                    </w:rPr>
                                  </w:pPr>
                                  <w:r w:rsidRPr="009B3295">
                                    <w:t>Work</w:t>
                                  </w:r>
                                  <w:r w:rsidR="004F046D">
                                    <w:t xml:space="preserve"> on the project ideas</w:t>
                                  </w:r>
                                </w:p>
                                <w:p w14:paraId="380631E3" w14:textId="62BAAAF1" w:rsidR="009B3295" w:rsidRPr="009B3295" w:rsidRDefault="009B3295" w:rsidP="003D1DC3">
                                  <w:pPr>
                                    <w:pStyle w:val="BIBBStand"/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60B4B066" w14:textId="77777777" w:rsidR="005D742C" w:rsidRPr="00AF3F48" w:rsidRDefault="005D742C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5D742C" w:rsidRPr="00C90598" w14:paraId="30B75D62" w14:textId="77777777" w:rsidTr="00926449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41B02D5E" w14:textId="2D4EFB82" w:rsidR="005D742C" w:rsidRPr="00C90598" w:rsidRDefault="00C90598" w:rsidP="00C90598">
                                  <w:pPr>
                                    <w:pStyle w:val="BIBBTabellebold"/>
                                  </w:pPr>
                                  <w:r w:rsidRPr="00C90598">
                                    <w:t xml:space="preserve">17:30 </w:t>
                                  </w:r>
                                  <w:proofErr w:type="gramStart"/>
                                  <w:r w:rsidRPr="00C90598">
                                    <w:t>-  20:0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725444CB" w14:textId="1B5D0D93" w:rsidR="005D742C" w:rsidRDefault="00C90598" w:rsidP="005D742C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Social event – Visit to Cologne</w:t>
                                  </w:r>
                                </w:p>
                                <w:p w14:paraId="72B01932" w14:textId="4EECED31" w:rsidR="00DC554A" w:rsidRPr="0028786D" w:rsidRDefault="00DC554A" w:rsidP="005D742C">
                                  <w:pPr>
                                    <w:pStyle w:val="Kopfzeile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68C38AF9" w14:textId="77777777" w:rsidR="005D742C" w:rsidRPr="00684F48" w:rsidRDefault="005D742C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  <w:tr w:rsidR="005D742C" w:rsidRPr="00740D8B" w14:paraId="5C6BFCE0" w14:textId="77777777" w:rsidTr="00926449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92D050"/>
                                  </w:tcBorders>
                                </w:tcPr>
                                <w:p w14:paraId="058633CC" w14:textId="04BC1A9D" w:rsidR="005D742C" w:rsidRPr="0028786D" w:rsidRDefault="00212352" w:rsidP="00C90598">
                                  <w:pPr>
                                    <w:pStyle w:val="BIBBTabellebold"/>
                                    <w:rPr>
                                      <w:b/>
                                    </w:rPr>
                                  </w:pPr>
                                  <w:r w:rsidRPr="0028786D">
                                    <w:t>2</w:t>
                                  </w:r>
                                  <w:r w:rsidR="00C90598">
                                    <w:t>0</w:t>
                                  </w:r>
                                  <w:r w:rsidRPr="0028786D"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nil"/>
                                    <w:left w:val="single" w:sz="24" w:space="0" w:color="92D050"/>
                                    <w:bottom w:val="nil"/>
                                    <w:right w:val="nil"/>
                                  </w:tcBorders>
                                </w:tcPr>
                                <w:p w14:paraId="087DDF9F" w14:textId="0C7C3FD0" w:rsidR="00926449" w:rsidRPr="0028786D" w:rsidRDefault="00C90598" w:rsidP="005D742C">
                                  <w:pPr>
                                    <w:pStyle w:val="Kopfzeile"/>
                                    <w:jc w:val="both"/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Verdana-Bold"/>
                                      <w:bCs/>
                                      <w:color w:val="19306F"/>
                                      <w:lang w:val="en-GB" w:eastAsia="de-DE"/>
                                    </w:rPr>
                                    <w:t>Dinner in Cologne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tcBorders>
                                    <w:left w:val="nil"/>
                                  </w:tcBorders>
                                </w:tcPr>
                                <w:p w14:paraId="5FF88750" w14:textId="77777777" w:rsidR="005D742C" w:rsidRPr="001078CC" w:rsidRDefault="005D742C" w:rsidP="00C90598">
                                  <w:pPr>
                                    <w:pStyle w:val="BIBBTabellebold"/>
                                  </w:pPr>
                                </w:p>
                              </w:tc>
                            </w:tr>
                          </w:tbl>
                          <w:p w14:paraId="11180022" w14:textId="6C2A436A" w:rsidR="001860CD" w:rsidRPr="001078CC" w:rsidRDefault="001860CD" w:rsidP="001860CD">
                            <w:pPr>
                              <w:jc w:val="both"/>
                              <w:rPr>
                                <w:b/>
                                <w:color w:val="1F3864" w:themeColor="accent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92D050"/>
                            </w:tcBorders>
                          </w:tcPr>
                          <w:p w14:paraId="3A358353" w14:textId="77777777" w:rsidR="001860CD" w:rsidRPr="00AF3F48" w:rsidRDefault="001860CD" w:rsidP="001860CD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6127822" w14:textId="61F199FD" w:rsidR="00F56BCF" w:rsidRDefault="00F56BCF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32D93663" w14:textId="53CDB905" w:rsidR="009B3295" w:rsidRDefault="009B3295" w:rsidP="003D1DC3">
                      <w:pPr>
                        <w:pStyle w:val="BIBBStand"/>
                      </w:pPr>
                    </w:p>
                    <w:p w14:paraId="163FDD45" w14:textId="77777777" w:rsidR="00926449" w:rsidRDefault="00926449" w:rsidP="003D1DC3">
                      <w:pPr>
                        <w:pStyle w:val="BIBBStand"/>
                      </w:pPr>
                    </w:p>
                    <w:p w14:paraId="00F2B965" w14:textId="77777777" w:rsidR="00926449" w:rsidRDefault="00926449" w:rsidP="003D1DC3">
                      <w:pPr>
                        <w:pStyle w:val="BIBBStand"/>
                      </w:pPr>
                    </w:p>
                    <w:p w14:paraId="520847E2" w14:textId="66281EDF" w:rsidR="009B3295" w:rsidRPr="00411FD5" w:rsidRDefault="009B3295" w:rsidP="003D1DC3">
                      <w:pPr>
                        <w:pStyle w:val="BIBBStand"/>
                        <w:rPr>
                          <w:b/>
                        </w:rPr>
                      </w:pPr>
                      <w:r w:rsidRPr="00411FD5">
                        <w:rPr>
                          <w:b/>
                        </w:rPr>
                        <w:t xml:space="preserve">DAY </w:t>
                      </w:r>
                      <w:r w:rsidR="00D84BE8" w:rsidRPr="00411FD5">
                        <w:rPr>
                          <w:b/>
                        </w:rPr>
                        <w:t>3</w:t>
                      </w:r>
                      <w:r w:rsidRPr="00411FD5">
                        <w:rPr>
                          <w:b/>
                        </w:rPr>
                        <w:t xml:space="preserve"> - </w:t>
                      </w:r>
                      <w:r w:rsidR="00D84BE8" w:rsidRPr="00411FD5">
                        <w:rPr>
                          <w:b/>
                        </w:rPr>
                        <w:t xml:space="preserve">Friday </w:t>
                      </w:r>
                      <w:r w:rsidRPr="00411FD5">
                        <w:rPr>
                          <w:b/>
                        </w:rPr>
                        <w:t>2</w:t>
                      </w:r>
                      <w:r w:rsidR="00D84BE8" w:rsidRPr="00411FD5">
                        <w:rPr>
                          <w:b/>
                        </w:rPr>
                        <w:t>6</w:t>
                      </w:r>
                      <w:r w:rsidRPr="00411FD5">
                        <w:rPr>
                          <w:b/>
                        </w:rPr>
                        <w:t>. May 2023</w:t>
                      </w:r>
                    </w:p>
                    <w:p w14:paraId="6A7C4E24" w14:textId="56556123" w:rsidR="00212352" w:rsidRDefault="00212352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247C68D0" w14:textId="77777777" w:rsidR="00926449" w:rsidRDefault="00926449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tbl>
                      <w:tblPr>
                        <w:tblStyle w:val="Tabellenraster"/>
                        <w:tblW w:w="13860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2017"/>
                      </w:tblGrid>
                      <w:tr w:rsidR="00212352" w:rsidRPr="00740D8B" w14:paraId="478AE2E6" w14:textId="77777777" w:rsidTr="00926449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92D050"/>
                            </w:tcBorders>
                          </w:tcPr>
                          <w:p w14:paraId="57B1DB39" w14:textId="18F5A058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09:</w:t>
                            </w:r>
                            <w:r w:rsidR="00C90598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30</w:t>
                            </w: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 xml:space="preserve"> – 11:00 </w:t>
                            </w:r>
                          </w:p>
                        </w:tc>
                        <w:tc>
                          <w:tcPr>
                            <w:tcW w:w="12017" w:type="dxa"/>
                            <w:tcBorders>
                              <w:top w:val="nil"/>
                              <w:left w:val="single" w:sz="24" w:space="0" w:color="92D050"/>
                              <w:bottom w:val="nil"/>
                              <w:right w:val="nil"/>
                            </w:tcBorders>
                          </w:tcPr>
                          <w:p w14:paraId="5D3405FA" w14:textId="39117D07" w:rsidR="00212352" w:rsidRPr="009B3295" w:rsidRDefault="00803C2E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 xml:space="preserve">Welcome back </w:t>
                            </w:r>
                            <w:r w:rsidR="00C268A2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/ Energiser /</w:t>
                            </w:r>
                          </w:p>
                          <w:p w14:paraId="5DE40910" w14:textId="3F3B7331" w:rsidR="00212352" w:rsidRPr="009B3295" w:rsidRDefault="00EE111E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Work on the project ideas</w:t>
                            </w:r>
                            <w:r w:rsidR="00C268A2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 xml:space="preserve"> in groups</w:t>
                            </w:r>
                          </w:p>
                          <w:p w14:paraId="2FD633B8" w14:textId="77777777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</w:p>
                        </w:tc>
                      </w:tr>
                      <w:tr w:rsidR="00212352" w:rsidRPr="003D0010" w14:paraId="597436EA" w14:textId="77777777" w:rsidTr="00926449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92D050"/>
                            </w:tcBorders>
                          </w:tcPr>
                          <w:p w14:paraId="362F6F37" w14:textId="22EF7661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11:00 – 11:30</w:t>
                            </w:r>
                          </w:p>
                        </w:tc>
                        <w:tc>
                          <w:tcPr>
                            <w:tcW w:w="12017" w:type="dxa"/>
                            <w:tcBorders>
                              <w:top w:val="nil"/>
                              <w:left w:val="single" w:sz="24" w:space="0" w:color="92D050"/>
                              <w:bottom w:val="nil"/>
                              <w:right w:val="nil"/>
                            </w:tcBorders>
                          </w:tcPr>
                          <w:p w14:paraId="54CA6CC4" w14:textId="77777777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Coffee Break</w:t>
                            </w:r>
                          </w:p>
                          <w:p w14:paraId="74BB8898" w14:textId="77777777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</w:p>
                        </w:tc>
                      </w:tr>
                      <w:tr w:rsidR="00212352" w:rsidRPr="00740D8B" w14:paraId="389846E1" w14:textId="77777777" w:rsidTr="00926449">
                        <w:trPr>
                          <w:trHeight w:val="531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92D050"/>
                            </w:tcBorders>
                          </w:tcPr>
                          <w:p w14:paraId="5A6B870C" w14:textId="420CE379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 xml:space="preserve">11:30 – </w:t>
                            </w:r>
                            <w:r w:rsidR="00C90598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12017" w:type="dxa"/>
                            <w:tcBorders>
                              <w:top w:val="nil"/>
                              <w:left w:val="single" w:sz="24" w:space="0" w:color="92D050"/>
                              <w:bottom w:val="nil"/>
                              <w:right w:val="nil"/>
                            </w:tcBorders>
                          </w:tcPr>
                          <w:p w14:paraId="6A28C19B" w14:textId="6CFA6DFE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P</w:t>
                            </w:r>
                            <w:r w:rsidR="00C268A2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resentation of projects developed so far / Next steps</w:t>
                            </w:r>
                          </w:p>
                        </w:tc>
                      </w:tr>
                      <w:tr w:rsidR="00212352" w:rsidRPr="00212352" w14:paraId="5A4EB1E1" w14:textId="77777777" w:rsidTr="00926449">
                        <w:trPr>
                          <w:trHeight w:val="60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92D050"/>
                            </w:tcBorders>
                          </w:tcPr>
                          <w:p w14:paraId="44E3EAF9" w14:textId="3237D24D" w:rsidR="00212352" w:rsidRPr="009B3295" w:rsidRDefault="00C90598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12:30</w:t>
                            </w:r>
                            <w:r w:rsidR="00212352"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13:30</w:t>
                            </w:r>
                          </w:p>
                        </w:tc>
                        <w:tc>
                          <w:tcPr>
                            <w:tcW w:w="12017" w:type="dxa"/>
                            <w:tcBorders>
                              <w:top w:val="nil"/>
                              <w:left w:val="single" w:sz="24" w:space="0" w:color="92D050"/>
                              <w:bottom w:val="nil"/>
                              <w:right w:val="nil"/>
                            </w:tcBorders>
                          </w:tcPr>
                          <w:p w14:paraId="76BA2600" w14:textId="26B5A3D1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Lunch</w:t>
                            </w:r>
                            <w:r w:rsidR="00CD6BC8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 xml:space="preserve"> </w:t>
                            </w: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buffet</w:t>
                            </w:r>
                          </w:p>
                          <w:p w14:paraId="5E50BC25" w14:textId="77777777" w:rsidR="00212352" w:rsidRPr="009B3295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</w:p>
                        </w:tc>
                      </w:tr>
                      <w:tr w:rsidR="00212352" w:rsidRPr="00791C13" w14:paraId="09116AFA" w14:textId="77777777" w:rsidTr="00926449">
                        <w:trPr>
                          <w:trHeight w:val="5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92D050"/>
                            </w:tcBorders>
                          </w:tcPr>
                          <w:p w14:paraId="03FF5BA3" w14:textId="1CF2A795" w:rsidR="00212352" w:rsidRPr="009B3295" w:rsidRDefault="00C90598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>13:30</w:t>
                            </w:r>
                          </w:p>
                        </w:tc>
                        <w:tc>
                          <w:tcPr>
                            <w:tcW w:w="12017" w:type="dxa"/>
                            <w:tcBorders>
                              <w:top w:val="nil"/>
                              <w:left w:val="single" w:sz="24" w:space="0" w:color="92D050"/>
                              <w:bottom w:val="nil"/>
                              <w:right w:val="nil"/>
                            </w:tcBorders>
                          </w:tcPr>
                          <w:p w14:paraId="2A23E7A5" w14:textId="48D03AE6" w:rsidR="00926449" w:rsidRDefault="00212352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  <w:r w:rsidRPr="009B3295"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  <w:t xml:space="preserve">End of the event </w:t>
                            </w:r>
                          </w:p>
                          <w:p w14:paraId="6FB24F17" w14:textId="77777777" w:rsidR="00926449" w:rsidRDefault="00926449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</w:p>
                          <w:p w14:paraId="766B2FB0" w14:textId="25E01157" w:rsidR="00DC554A" w:rsidRPr="009B3295" w:rsidRDefault="00DC554A" w:rsidP="009B3295">
                            <w:pPr>
                              <w:pStyle w:val="Kopfzeile"/>
                              <w:rPr>
                                <w:rFonts w:ascii="Arial" w:eastAsia="MS Mincho" w:hAnsi="Arial" w:cs="Verdana-Bold"/>
                                <w:bCs/>
                                <w:color w:val="19306F"/>
                                <w:lang w:val="en-GB" w:eastAsia="de-DE"/>
                              </w:rPr>
                            </w:pPr>
                          </w:p>
                        </w:tc>
                      </w:tr>
                    </w:tbl>
                    <w:p w14:paraId="3C670830" w14:textId="77777777" w:rsidR="00212352" w:rsidRPr="001078CC" w:rsidRDefault="00212352" w:rsidP="00F56BCF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E231D7" wp14:editId="6CEB1313">
                <wp:simplePos x="0" y="0"/>
                <wp:positionH relativeFrom="margin">
                  <wp:posOffset>50800</wp:posOffset>
                </wp:positionH>
                <wp:positionV relativeFrom="paragraph">
                  <wp:posOffset>1320800</wp:posOffset>
                </wp:positionV>
                <wp:extent cx="2730500" cy="584200"/>
                <wp:effectExtent l="0" t="0" r="0" b="63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2DD7A" w14:textId="77777777" w:rsidR="007723DE" w:rsidRDefault="007723DE" w:rsidP="003D1DC3">
                            <w:pPr>
                              <w:pStyle w:val="BIBBStand"/>
                            </w:pPr>
                          </w:p>
                          <w:p w14:paraId="7138657C" w14:textId="786B5941" w:rsidR="007723DE" w:rsidRPr="00411FD5" w:rsidRDefault="00FF6478" w:rsidP="003D1DC3">
                            <w:pPr>
                              <w:pStyle w:val="BIBBStand"/>
                              <w:rPr>
                                <w:b/>
                              </w:rPr>
                            </w:pPr>
                            <w:r w:rsidRPr="00411FD5">
                              <w:rPr>
                                <w:b/>
                              </w:rPr>
                              <w:t xml:space="preserve">DAY 2 </w:t>
                            </w:r>
                            <w:r w:rsidR="00862892" w:rsidRPr="00411FD5">
                              <w:rPr>
                                <w:b/>
                              </w:rPr>
                              <w:t xml:space="preserve">- </w:t>
                            </w:r>
                            <w:r w:rsidRPr="00411FD5">
                              <w:rPr>
                                <w:b/>
                              </w:rPr>
                              <w:t>T</w:t>
                            </w:r>
                            <w:r w:rsidR="00740D8B">
                              <w:rPr>
                                <w:b/>
                              </w:rPr>
                              <w:t>uesday</w:t>
                            </w:r>
                            <w:r w:rsidRPr="00411FD5">
                              <w:rPr>
                                <w:b/>
                              </w:rPr>
                              <w:t xml:space="preserve"> 2</w:t>
                            </w:r>
                            <w:r w:rsidR="00740D8B">
                              <w:rPr>
                                <w:b/>
                              </w:rPr>
                              <w:t>8</w:t>
                            </w:r>
                            <w:r w:rsidRPr="00411FD5">
                              <w:rPr>
                                <w:b/>
                              </w:rPr>
                              <w:t>. May 202</w:t>
                            </w:r>
                            <w:r w:rsidR="00740D8B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31D7" id="Textfeld 31" o:spid="_x0000_s1036" type="#_x0000_t202" style="position:absolute;left:0;text-align:left;margin-left:4pt;margin-top:104pt;width:215pt;height:4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" fillcolor="white [3201]" stroked="f" strokeweight=".5pt">
                <v:textbox>
                  <w:txbxContent>
                    <w:p w14:paraId="7642DD7A" w14:textId="77777777" w:rsidR="007723DE" w:rsidRDefault="007723DE" w:rsidP="003D1DC3">
                      <w:pPr>
                        <w:pStyle w:val="BIBBStand"/>
                      </w:pPr>
                    </w:p>
                    <w:p w14:paraId="7138657C" w14:textId="786B5941" w:rsidR="007723DE" w:rsidRPr="00411FD5" w:rsidRDefault="00FF6478" w:rsidP="003D1DC3">
                      <w:pPr>
                        <w:pStyle w:val="BIBBStand"/>
                        <w:rPr>
                          <w:b/>
                        </w:rPr>
                      </w:pPr>
                      <w:r w:rsidRPr="00411FD5">
                        <w:rPr>
                          <w:b/>
                        </w:rPr>
                        <w:t xml:space="preserve">DAY 2 </w:t>
                      </w:r>
                      <w:r w:rsidR="00862892" w:rsidRPr="00411FD5">
                        <w:rPr>
                          <w:b/>
                        </w:rPr>
                        <w:t xml:space="preserve">- </w:t>
                      </w:r>
                      <w:r w:rsidRPr="00411FD5">
                        <w:rPr>
                          <w:b/>
                        </w:rPr>
                        <w:t>T</w:t>
                      </w:r>
                      <w:r w:rsidR="00740D8B">
                        <w:rPr>
                          <w:b/>
                        </w:rPr>
                        <w:t>uesday</w:t>
                      </w:r>
                      <w:r w:rsidRPr="00411FD5">
                        <w:rPr>
                          <w:b/>
                        </w:rPr>
                        <w:t xml:space="preserve"> 2</w:t>
                      </w:r>
                      <w:r w:rsidR="00740D8B">
                        <w:rPr>
                          <w:b/>
                        </w:rPr>
                        <w:t>8</w:t>
                      </w:r>
                      <w:r w:rsidRPr="00411FD5">
                        <w:rPr>
                          <w:b/>
                        </w:rPr>
                        <w:t>. May 202</w:t>
                      </w:r>
                      <w:r w:rsidR="00740D8B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B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6A3794" wp14:editId="2F346EC0">
                <wp:simplePos x="0" y="0"/>
                <wp:positionH relativeFrom="column">
                  <wp:posOffset>4345305</wp:posOffset>
                </wp:positionH>
                <wp:positionV relativeFrom="paragraph">
                  <wp:posOffset>373380</wp:posOffset>
                </wp:positionV>
                <wp:extent cx="1917700" cy="13208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BD59C" w14:textId="62DA9B10" w:rsidR="00027B72" w:rsidRDefault="00027B7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77B9E9C" wp14:editId="31080E7D">
                                  <wp:extent cx="1940025" cy="1333500"/>
                                  <wp:effectExtent l="0" t="0" r="3175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4068" cy="1350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A3794" id="Textfeld 21" o:spid="_x0000_s1037" type="#_x0000_t202" style="position:absolute;left:0;text-align:left;margin-left:342.15pt;margin-top:29.4pt;width:151pt;height:10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" fillcolor="white [3201]" stroked="f" strokeweight=".5pt">
                <v:textbox>
                  <w:txbxContent>
                    <w:p w14:paraId="4A0BD59C" w14:textId="62DA9B10" w:rsidR="00027B72" w:rsidRDefault="00027B7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77B9E9C" wp14:editId="31080E7D">
                            <wp:extent cx="1940025" cy="1333500"/>
                            <wp:effectExtent l="0" t="0" r="3175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fik 2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4068" cy="1350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BCF">
        <w:rPr>
          <w:noProof/>
          <w:lang w:eastAsia="de-DE"/>
        </w:rPr>
        <w:drawing>
          <wp:inline distT="0" distB="0" distL="0" distR="0" wp14:anchorId="6C337824" wp14:editId="53067943">
            <wp:extent cx="7568568" cy="10706100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61" cy="107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E8A" w:rsidRPr="002068F1" w:rsidSect="002068F1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ED15" w14:textId="77777777" w:rsidR="00F42A7A" w:rsidRDefault="00F42A7A" w:rsidP="00B13B74">
      <w:r>
        <w:separator/>
      </w:r>
    </w:p>
  </w:endnote>
  <w:endnote w:type="continuationSeparator" w:id="0">
    <w:p w14:paraId="1A018A8E" w14:textId="77777777" w:rsidR="00F42A7A" w:rsidRDefault="00F42A7A" w:rsidP="00B1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F697" w14:textId="77777777" w:rsidR="00F42A7A" w:rsidRDefault="00F42A7A" w:rsidP="00B13B74">
      <w:r>
        <w:separator/>
      </w:r>
    </w:p>
  </w:footnote>
  <w:footnote w:type="continuationSeparator" w:id="0">
    <w:p w14:paraId="08BCDB54" w14:textId="77777777" w:rsidR="00F42A7A" w:rsidRDefault="00F42A7A" w:rsidP="00B1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8638E"/>
    <w:multiLevelType w:val="hybridMultilevel"/>
    <w:tmpl w:val="06CAC418"/>
    <w:lvl w:ilvl="0" w:tplc="D9845922">
      <w:numFmt w:val="bullet"/>
      <w:lvlText w:val="-"/>
      <w:lvlJc w:val="left"/>
      <w:pPr>
        <w:ind w:left="360" w:hanging="360"/>
      </w:pPr>
      <w:rPr>
        <w:rFonts w:ascii="Verdana" w:eastAsia="MS Mincho" w:hAnsi="Verdana" w:cs="Verdana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81709"/>
    <w:multiLevelType w:val="hybridMultilevel"/>
    <w:tmpl w:val="413CEECA"/>
    <w:lvl w:ilvl="0" w:tplc="931657D0">
      <w:start w:val="10"/>
      <w:numFmt w:val="bullet"/>
      <w:lvlText w:val="-"/>
      <w:lvlJc w:val="left"/>
      <w:pPr>
        <w:ind w:left="360" w:hanging="360"/>
      </w:pPr>
      <w:rPr>
        <w:rFonts w:ascii="Verdana" w:eastAsia="MS Mincho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612E8"/>
    <w:multiLevelType w:val="hybridMultilevel"/>
    <w:tmpl w:val="24E6F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3FEE"/>
    <w:multiLevelType w:val="hybridMultilevel"/>
    <w:tmpl w:val="EBC81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1471"/>
    <w:multiLevelType w:val="hybridMultilevel"/>
    <w:tmpl w:val="8F309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5BF"/>
    <w:multiLevelType w:val="hybridMultilevel"/>
    <w:tmpl w:val="018A5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5A0"/>
    <w:multiLevelType w:val="hybridMultilevel"/>
    <w:tmpl w:val="D4AA3CF2"/>
    <w:lvl w:ilvl="0" w:tplc="B0BCBFE2"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70E8F"/>
    <w:multiLevelType w:val="hybridMultilevel"/>
    <w:tmpl w:val="820432F0"/>
    <w:lvl w:ilvl="0" w:tplc="931657D0">
      <w:start w:val="10"/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8398B"/>
    <w:multiLevelType w:val="hybridMultilevel"/>
    <w:tmpl w:val="A616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A3"/>
    <w:rsid w:val="00014DC2"/>
    <w:rsid w:val="000245EB"/>
    <w:rsid w:val="00024851"/>
    <w:rsid w:val="00027B72"/>
    <w:rsid w:val="00030F54"/>
    <w:rsid w:val="00033916"/>
    <w:rsid w:val="000610B0"/>
    <w:rsid w:val="00073446"/>
    <w:rsid w:val="0008181F"/>
    <w:rsid w:val="000A2170"/>
    <w:rsid w:val="000E349F"/>
    <w:rsid w:val="00100E90"/>
    <w:rsid w:val="001078CC"/>
    <w:rsid w:val="00123788"/>
    <w:rsid w:val="0016224E"/>
    <w:rsid w:val="001860CD"/>
    <w:rsid w:val="002068F1"/>
    <w:rsid w:val="00212352"/>
    <w:rsid w:val="0028437A"/>
    <w:rsid w:val="0028786D"/>
    <w:rsid w:val="00347EA5"/>
    <w:rsid w:val="003A4D66"/>
    <w:rsid w:val="003B7506"/>
    <w:rsid w:val="003D0010"/>
    <w:rsid w:val="003D0AE9"/>
    <w:rsid w:val="003D1DC3"/>
    <w:rsid w:val="003F3226"/>
    <w:rsid w:val="00411FD5"/>
    <w:rsid w:val="0047005E"/>
    <w:rsid w:val="00473772"/>
    <w:rsid w:val="004A40DF"/>
    <w:rsid w:val="004D79CE"/>
    <w:rsid w:val="004F046D"/>
    <w:rsid w:val="00553930"/>
    <w:rsid w:val="00581343"/>
    <w:rsid w:val="005D742C"/>
    <w:rsid w:val="00684F48"/>
    <w:rsid w:val="006A191B"/>
    <w:rsid w:val="006A52DD"/>
    <w:rsid w:val="006B24F0"/>
    <w:rsid w:val="006D1A3E"/>
    <w:rsid w:val="006D363A"/>
    <w:rsid w:val="00700C7E"/>
    <w:rsid w:val="0070564A"/>
    <w:rsid w:val="007107BC"/>
    <w:rsid w:val="00737501"/>
    <w:rsid w:val="00740D8B"/>
    <w:rsid w:val="007508DD"/>
    <w:rsid w:val="007527E4"/>
    <w:rsid w:val="00755273"/>
    <w:rsid w:val="007723DE"/>
    <w:rsid w:val="00774980"/>
    <w:rsid w:val="00791C13"/>
    <w:rsid w:val="007F4212"/>
    <w:rsid w:val="00803C2E"/>
    <w:rsid w:val="00804D0C"/>
    <w:rsid w:val="00851519"/>
    <w:rsid w:val="0085387D"/>
    <w:rsid w:val="00862892"/>
    <w:rsid w:val="00880CC9"/>
    <w:rsid w:val="00883271"/>
    <w:rsid w:val="008F2FA7"/>
    <w:rsid w:val="008F315C"/>
    <w:rsid w:val="009178FA"/>
    <w:rsid w:val="00926449"/>
    <w:rsid w:val="00934493"/>
    <w:rsid w:val="00974296"/>
    <w:rsid w:val="00987365"/>
    <w:rsid w:val="00997E33"/>
    <w:rsid w:val="009A5B02"/>
    <w:rsid w:val="009B3295"/>
    <w:rsid w:val="009B49A2"/>
    <w:rsid w:val="009D3F9B"/>
    <w:rsid w:val="00A20BAD"/>
    <w:rsid w:val="00A657E8"/>
    <w:rsid w:val="00AD04EF"/>
    <w:rsid w:val="00B016A3"/>
    <w:rsid w:val="00B13B74"/>
    <w:rsid w:val="00B147C1"/>
    <w:rsid w:val="00B16E8A"/>
    <w:rsid w:val="00B733C9"/>
    <w:rsid w:val="00B859C9"/>
    <w:rsid w:val="00BA17A3"/>
    <w:rsid w:val="00BA57FC"/>
    <w:rsid w:val="00C04383"/>
    <w:rsid w:val="00C268A2"/>
    <w:rsid w:val="00C34BA7"/>
    <w:rsid w:val="00C370DF"/>
    <w:rsid w:val="00C41ED8"/>
    <w:rsid w:val="00C7683E"/>
    <w:rsid w:val="00C90598"/>
    <w:rsid w:val="00CB2074"/>
    <w:rsid w:val="00CB5DFA"/>
    <w:rsid w:val="00CD6BC8"/>
    <w:rsid w:val="00D63CCD"/>
    <w:rsid w:val="00D80CAF"/>
    <w:rsid w:val="00D84BE8"/>
    <w:rsid w:val="00DB6B16"/>
    <w:rsid w:val="00DC554A"/>
    <w:rsid w:val="00DC628A"/>
    <w:rsid w:val="00E733A2"/>
    <w:rsid w:val="00EA6856"/>
    <w:rsid w:val="00EA7DCF"/>
    <w:rsid w:val="00EC1FB7"/>
    <w:rsid w:val="00ED0B98"/>
    <w:rsid w:val="00EE111E"/>
    <w:rsid w:val="00F2473C"/>
    <w:rsid w:val="00F37E21"/>
    <w:rsid w:val="00F41F9B"/>
    <w:rsid w:val="00F42A7A"/>
    <w:rsid w:val="00F56BCF"/>
    <w:rsid w:val="00F76BFA"/>
    <w:rsid w:val="00F86E15"/>
    <w:rsid w:val="00FD0653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2AA9"/>
  <w15:chartTrackingRefBased/>
  <w15:docId w15:val="{21F37322-FE67-8640-AA00-DD7F6456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3B74"/>
  </w:style>
  <w:style w:type="paragraph" w:styleId="Fuzeile">
    <w:name w:val="footer"/>
    <w:basedOn w:val="Standard"/>
    <w:link w:val="FuzeileZchn"/>
    <w:uiPriority w:val="99"/>
    <w:unhideWhenUsed/>
    <w:rsid w:val="00B13B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3B74"/>
  </w:style>
  <w:style w:type="paragraph" w:customStyle="1" w:styleId="BIBBTabellebold">
    <w:name w:val="BIBB_Tabelle bold"/>
    <w:autoRedefine/>
    <w:qFormat/>
    <w:rsid w:val="00C90598"/>
    <w:pPr>
      <w:framePr w:wrap="around" w:vAnchor="text" w:hAnchor="page" w:x="908" w:y="1"/>
    </w:pPr>
    <w:rPr>
      <w:rFonts w:ascii="Arial" w:eastAsia="MS Mincho" w:hAnsi="Arial" w:cs="Arial"/>
      <w:bCs/>
      <w:color w:val="1F3864" w:themeColor="accent1" w:themeShade="80"/>
      <w:sz w:val="22"/>
      <w:szCs w:val="22"/>
      <w:lang w:val="en-GB" w:eastAsia="de-DE"/>
    </w:rPr>
  </w:style>
  <w:style w:type="table" w:styleId="Tabellenraster">
    <w:name w:val="Table Grid"/>
    <w:basedOn w:val="NormaleTabelle"/>
    <w:uiPriority w:val="39"/>
    <w:rsid w:val="00FD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BStand">
    <w:name w:val="BIBB_Stand"/>
    <w:basedOn w:val="Standard"/>
    <w:autoRedefine/>
    <w:rsid w:val="003D1DC3"/>
    <w:rPr>
      <w:rFonts w:ascii="Arial" w:eastAsia="MS Mincho" w:hAnsi="Arial" w:cs="Verdana-Bold"/>
      <w:color w:val="19306F"/>
      <w:lang w:val="en-GB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EA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BHeadboldblau">
    <w:name w:val="BIBB_Head_bold_blau"/>
    <w:basedOn w:val="Standard"/>
    <w:qFormat/>
    <w:rsid w:val="00EA7D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eastAsia="MS Mincho" w:hAnsi="Verdana" w:cs="Verdana-Bold"/>
      <w:b/>
      <w:bCs/>
      <w:color w:val="19306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F86E1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A17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BA1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F4355-C009-4AF8-8560-57B9AEF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Lederer</dc:creator>
  <cp:keywords/>
  <dc:description/>
  <cp:lastModifiedBy>Meyer, Janina</cp:lastModifiedBy>
  <cp:revision>2</cp:revision>
  <cp:lastPrinted>2023-05-08T11:13:00Z</cp:lastPrinted>
  <dcterms:created xsi:type="dcterms:W3CDTF">2023-09-25T14:44:00Z</dcterms:created>
  <dcterms:modified xsi:type="dcterms:W3CDTF">2023-09-25T14:44:00Z</dcterms:modified>
</cp:coreProperties>
</file>